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996D" w14:textId="79367927" w:rsidR="00AA2218" w:rsidRPr="00170942" w:rsidRDefault="00AA2218" w:rsidP="00456449">
      <w:pPr>
        <w:pStyle w:val="berschrift1"/>
        <w:rPr>
          <w:sz w:val="28"/>
          <w:szCs w:val="22"/>
        </w:rPr>
      </w:pPr>
      <w:r w:rsidRPr="00170942">
        <w:rPr>
          <w:sz w:val="28"/>
          <w:szCs w:val="22"/>
        </w:rPr>
        <w:t>Kundenstammblatt</w:t>
      </w:r>
    </w:p>
    <w:p w14:paraId="39D2D191" w14:textId="77777777" w:rsidR="000E1EB5" w:rsidRPr="00170942" w:rsidRDefault="000E1EB5" w:rsidP="00170942">
      <w:pPr>
        <w:rPr>
          <w:sz w:val="8"/>
          <w:szCs w:val="8"/>
          <w:lang w:val="de-CH" w:eastAsia="en-US"/>
        </w:rPr>
      </w:pPr>
      <w:bookmarkStart w:id="0" w:name="_Hlk111633547"/>
    </w:p>
    <w:tbl>
      <w:tblPr>
        <w:tblW w:w="4990" w:type="pct"/>
        <w:tblLook w:val="01E0" w:firstRow="1" w:lastRow="1" w:firstColumn="1" w:lastColumn="1" w:noHBand="0" w:noVBand="0"/>
      </w:tblPr>
      <w:tblGrid>
        <w:gridCol w:w="3347"/>
        <w:gridCol w:w="3348"/>
        <w:gridCol w:w="3348"/>
      </w:tblGrid>
      <w:tr w:rsidR="001E6196" w:rsidRPr="002E51F5" w14:paraId="0C485778" w14:textId="77777777" w:rsidTr="00170942">
        <w:trPr>
          <w:trHeight w:val="227"/>
        </w:trPr>
        <w:tc>
          <w:tcPr>
            <w:tcW w:w="1666" w:type="pct"/>
            <w:vAlign w:val="center"/>
          </w:tcPr>
          <w:p w14:paraId="450E15F2" w14:textId="1E712113" w:rsidR="001E6196" w:rsidRPr="00170942" w:rsidRDefault="001E6196" w:rsidP="00F459D4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170942">
              <w:rPr>
                <w:rFonts w:cs="Arial"/>
                <w:sz w:val="18"/>
                <w:szCs w:val="18"/>
              </w:rPr>
              <w:t xml:space="preserve"> Eröffnung</w:t>
            </w:r>
          </w:p>
        </w:tc>
        <w:bookmarkStart w:id="2" w:name="Kontrollkästchen2"/>
        <w:tc>
          <w:tcPr>
            <w:tcW w:w="1667" w:type="pct"/>
            <w:vAlign w:val="center"/>
          </w:tcPr>
          <w:p w14:paraId="4BFDDDB0" w14:textId="750E94EA" w:rsidR="001E6196" w:rsidRPr="00170942" w:rsidRDefault="001E6196" w:rsidP="00F459D4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170942">
              <w:rPr>
                <w:rFonts w:cs="Arial"/>
                <w:sz w:val="18"/>
                <w:szCs w:val="18"/>
              </w:rPr>
              <w:t xml:space="preserve"> Mutation</w:t>
            </w:r>
          </w:p>
        </w:tc>
        <w:tc>
          <w:tcPr>
            <w:tcW w:w="1667" w:type="pct"/>
            <w:vAlign w:val="center"/>
          </w:tcPr>
          <w:p w14:paraId="611C0DC0" w14:textId="4B73CBFE" w:rsidR="001E6196" w:rsidRPr="00170942" w:rsidRDefault="001E6196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170942">
              <w:rPr>
                <w:rFonts w:cs="Arial"/>
                <w:sz w:val="18"/>
                <w:szCs w:val="18"/>
              </w:rPr>
              <w:t xml:space="preserve"> Inaktivierung</w:t>
            </w:r>
          </w:p>
        </w:tc>
      </w:tr>
    </w:tbl>
    <w:p w14:paraId="4E504C77" w14:textId="3DA4F1B9" w:rsidR="00AA2218" w:rsidRPr="00170942" w:rsidRDefault="00AA2218" w:rsidP="00170942">
      <w:pPr>
        <w:outlineLvl w:val="0"/>
        <w:rPr>
          <w:rFonts w:cs="Arial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168"/>
        <w:gridCol w:w="3635"/>
      </w:tblGrid>
      <w:tr w:rsidR="00F459D4" w:rsidRPr="002E51F5" w14:paraId="70D040EE" w14:textId="77777777" w:rsidTr="00170942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71AF906" w14:textId="2DDEEC7B" w:rsidR="00F459D4" w:rsidRPr="00170942" w:rsidRDefault="00F459D4" w:rsidP="00170942">
            <w:pPr>
              <w:ind w:left="-105"/>
              <w:outlineLvl w:val="0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Unternehmensangaben / Lieferadresse</w:t>
            </w:r>
          </w:p>
        </w:tc>
      </w:tr>
      <w:tr w:rsidR="00C67FD5" w:rsidRPr="002E51F5" w14:paraId="3A2F823D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56BD7C69" w14:textId="2949629A" w:rsidR="00C67FD5" w:rsidRPr="00170942" w:rsidRDefault="00C67FD5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Kundennummer</w:t>
            </w:r>
          </w:p>
        </w:tc>
        <w:tc>
          <w:tcPr>
            <w:tcW w:w="3380" w:type="pct"/>
            <w:gridSpan w:val="2"/>
            <w:vAlign w:val="center"/>
          </w:tcPr>
          <w:p w14:paraId="3E5ABDC8" w14:textId="3416ADB7" w:rsidR="00C67FD5" w:rsidRPr="00170942" w:rsidRDefault="00C67FD5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</w:rPr>
            </w:r>
            <w:r w:rsidRPr="00170942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t> </w:t>
            </w:r>
            <w:r w:rsidRPr="00170942">
              <w:rPr>
                <w:rFonts w:cs="Arial"/>
                <w:sz w:val="18"/>
                <w:szCs w:val="18"/>
              </w:rPr>
              <w:t> </w:t>
            </w:r>
            <w:r w:rsidRPr="00170942">
              <w:rPr>
                <w:rFonts w:cs="Arial"/>
                <w:sz w:val="18"/>
                <w:szCs w:val="18"/>
              </w:rPr>
              <w:t> </w:t>
            </w:r>
            <w:r w:rsidRPr="00170942">
              <w:rPr>
                <w:rFonts w:cs="Arial"/>
                <w:sz w:val="18"/>
                <w:szCs w:val="18"/>
              </w:rPr>
              <w:t> </w:t>
            </w:r>
            <w:r w:rsidRPr="00170942">
              <w:rPr>
                <w:rFonts w:cs="Arial"/>
                <w:sz w:val="18"/>
                <w:szCs w:val="18"/>
              </w:rPr>
              <w:t> </w:t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362D" w:rsidRPr="002E51F5" w14:paraId="53A6CBE4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3CDE9DE8" w14:textId="2A7ECEB1" w:rsidR="00A1362D" w:rsidRPr="00170942" w:rsidRDefault="00A1362D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 xml:space="preserve">GLN </w:t>
            </w:r>
            <w:r w:rsidRPr="00170942">
              <w:rPr>
                <w:rFonts w:cs="Arial"/>
                <w:sz w:val="14"/>
                <w:szCs w:val="14"/>
              </w:rPr>
              <w:t>(13 Zeichen)</w:t>
            </w:r>
          </w:p>
        </w:tc>
        <w:tc>
          <w:tcPr>
            <w:tcW w:w="3380" w:type="pct"/>
            <w:gridSpan w:val="2"/>
            <w:vAlign w:val="center"/>
          </w:tcPr>
          <w:p w14:paraId="435CA15A" w14:textId="4BA4CD03" w:rsidR="00A1362D" w:rsidRPr="00170942" w:rsidRDefault="00A1362D" w:rsidP="00170942">
            <w:pPr>
              <w:ind w:right="-74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218" w:rsidRPr="002E51F5" w14:paraId="65FCC483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79926212" w14:textId="77777777" w:rsidR="00AA2218" w:rsidRPr="00170942" w:rsidRDefault="00AA2218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 xml:space="preserve">Name / Firma </w:t>
            </w:r>
            <w:r w:rsidRPr="00170942">
              <w:rPr>
                <w:rFonts w:cs="Arial"/>
                <w:sz w:val="14"/>
                <w:szCs w:val="14"/>
              </w:rPr>
              <w:t>(max. 30 Zeichen)</w:t>
            </w:r>
          </w:p>
        </w:tc>
        <w:tc>
          <w:tcPr>
            <w:tcW w:w="3380" w:type="pct"/>
            <w:gridSpan w:val="2"/>
            <w:vAlign w:val="center"/>
          </w:tcPr>
          <w:p w14:paraId="7FC93B81" w14:textId="7BDA0CB6" w:rsidR="00AA2218" w:rsidRPr="00170942" w:rsidRDefault="00A1362D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218" w:rsidRPr="002E51F5" w14:paraId="355DA30A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2D0BD126" w14:textId="77777777" w:rsidR="00AA2218" w:rsidRPr="00170942" w:rsidRDefault="00AA2218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Strasse</w:t>
            </w:r>
          </w:p>
        </w:tc>
        <w:tc>
          <w:tcPr>
            <w:tcW w:w="3380" w:type="pct"/>
            <w:gridSpan w:val="2"/>
            <w:vAlign w:val="center"/>
          </w:tcPr>
          <w:p w14:paraId="39636670" w14:textId="77269F65" w:rsidR="00AA2218" w:rsidRPr="00170942" w:rsidRDefault="00A1362D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218" w:rsidRPr="002E51F5" w14:paraId="1487C1BE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644493FE" w14:textId="77777777" w:rsidR="00AA2218" w:rsidRPr="00170942" w:rsidRDefault="00AA2218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3380" w:type="pct"/>
            <w:gridSpan w:val="2"/>
            <w:vAlign w:val="center"/>
          </w:tcPr>
          <w:p w14:paraId="35EE5D8D" w14:textId="1FBDDA82" w:rsidR="00AA2218" w:rsidRPr="00170942" w:rsidRDefault="00A1362D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218" w:rsidRPr="002E51F5" w14:paraId="40F2D9A1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37204F7F" w14:textId="77777777" w:rsidR="00AA2218" w:rsidRPr="00170942" w:rsidRDefault="00AA2218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Land</w:t>
            </w:r>
          </w:p>
        </w:tc>
        <w:tc>
          <w:tcPr>
            <w:tcW w:w="3380" w:type="pct"/>
            <w:gridSpan w:val="2"/>
            <w:vAlign w:val="center"/>
          </w:tcPr>
          <w:p w14:paraId="6D967AD3" w14:textId="51746798" w:rsidR="00AA2218" w:rsidRPr="00170942" w:rsidRDefault="00A1362D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218" w:rsidRPr="002E51F5" w14:paraId="72FA924D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3F93BB66" w14:textId="77777777" w:rsidR="00AA2218" w:rsidRPr="00170942" w:rsidRDefault="00AA2218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 xml:space="preserve">Telefon / Fax </w:t>
            </w:r>
          </w:p>
        </w:tc>
        <w:tc>
          <w:tcPr>
            <w:tcW w:w="1574" w:type="pct"/>
            <w:vAlign w:val="center"/>
          </w:tcPr>
          <w:p w14:paraId="2188FD97" w14:textId="79B71F29" w:rsidR="00AA2218" w:rsidRPr="00170942" w:rsidRDefault="00A1362D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06" w:type="pct"/>
            <w:vAlign w:val="center"/>
          </w:tcPr>
          <w:p w14:paraId="1F7552EA" w14:textId="01336C26" w:rsidR="00AA2218" w:rsidRPr="00170942" w:rsidRDefault="00A1362D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1362D" w:rsidRPr="002E51F5" w14:paraId="38992767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0A7EE0F9" w14:textId="255A5A42" w:rsidR="00A1362D" w:rsidRPr="00170942" w:rsidRDefault="00A1362D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80" w:type="pct"/>
            <w:gridSpan w:val="2"/>
            <w:vAlign w:val="center"/>
          </w:tcPr>
          <w:p w14:paraId="71B49A87" w14:textId="02C80040" w:rsidR="00A1362D" w:rsidRPr="00170942" w:rsidRDefault="00A1362D" w:rsidP="00170942">
            <w:pPr>
              <w:ind w:right="-74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099C8FB" w14:textId="258FF379" w:rsidR="00AA2218" w:rsidRPr="00170942" w:rsidRDefault="00AA2218" w:rsidP="00170942">
      <w:pPr>
        <w:rPr>
          <w:sz w:val="8"/>
          <w:szCs w:val="8"/>
        </w:rPr>
      </w:pPr>
      <w:bookmarkStart w:id="4" w:name="_Hlk111633689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803"/>
      </w:tblGrid>
      <w:tr w:rsidR="00456449" w:rsidRPr="002E51F5" w14:paraId="4D149735" w14:textId="77777777" w:rsidTr="00170942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D345E5B" w14:textId="69EE541E" w:rsidR="00456449" w:rsidRPr="00170942" w:rsidRDefault="00456449" w:rsidP="00170942">
            <w:pPr>
              <w:ind w:left="-105" w:right="-74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Rechnungsadresse</w:t>
            </w:r>
          </w:p>
        </w:tc>
      </w:tr>
      <w:tr w:rsidR="00670BA1" w:rsidRPr="002E51F5" w14:paraId="3EABF40D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1CE2B25C" w14:textId="77777777" w:rsidR="00670BA1" w:rsidRPr="00170942" w:rsidRDefault="00670BA1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 xml:space="preserve">Name / Firma </w:t>
            </w:r>
            <w:r w:rsidRPr="00170942">
              <w:rPr>
                <w:rFonts w:cs="Arial"/>
                <w:sz w:val="14"/>
                <w:szCs w:val="14"/>
              </w:rPr>
              <w:t>(max. 30 Zeichen)</w:t>
            </w:r>
          </w:p>
        </w:tc>
        <w:tc>
          <w:tcPr>
            <w:tcW w:w="3380" w:type="pct"/>
            <w:vAlign w:val="center"/>
          </w:tcPr>
          <w:p w14:paraId="3FE13B47" w14:textId="77777777" w:rsidR="00670BA1" w:rsidRPr="00170942" w:rsidRDefault="00670BA1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218" w:rsidRPr="002E51F5" w14:paraId="24C70366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72C14B2E" w14:textId="77777777" w:rsidR="00AA2218" w:rsidRPr="00170942" w:rsidRDefault="00AA2218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Strasse</w:t>
            </w:r>
          </w:p>
        </w:tc>
        <w:tc>
          <w:tcPr>
            <w:tcW w:w="3380" w:type="pct"/>
            <w:vAlign w:val="center"/>
          </w:tcPr>
          <w:p w14:paraId="7C6E0BC8" w14:textId="6D9FDDF0" w:rsidR="00AA2218" w:rsidRPr="00170942" w:rsidRDefault="000E1EB5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70BA1" w:rsidRPr="002E51F5" w14:paraId="261632AC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07A640AB" w14:textId="77777777" w:rsidR="00670BA1" w:rsidRPr="00170942" w:rsidRDefault="00670BA1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3380" w:type="pct"/>
            <w:vAlign w:val="center"/>
          </w:tcPr>
          <w:p w14:paraId="100B8C68" w14:textId="77777777" w:rsidR="00670BA1" w:rsidRPr="00170942" w:rsidRDefault="00670BA1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70BA1" w:rsidRPr="002E51F5" w14:paraId="7D799A2E" w14:textId="77777777" w:rsidTr="00170942">
        <w:trPr>
          <w:trHeight w:val="283"/>
        </w:trPr>
        <w:tc>
          <w:tcPr>
            <w:tcW w:w="1620" w:type="pct"/>
            <w:vAlign w:val="center"/>
          </w:tcPr>
          <w:p w14:paraId="3CA2AF80" w14:textId="77777777" w:rsidR="00670BA1" w:rsidRPr="00170942" w:rsidRDefault="00670BA1" w:rsidP="00170942">
            <w:pPr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Land</w:t>
            </w:r>
          </w:p>
        </w:tc>
        <w:tc>
          <w:tcPr>
            <w:tcW w:w="3380" w:type="pct"/>
            <w:vAlign w:val="center"/>
          </w:tcPr>
          <w:p w14:paraId="4833921F" w14:textId="77777777" w:rsidR="00670BA1" w:rsidRPr="00170942" w:rsidRDefault="00670BA1" w:rsidP="00170942">
            <w:pPr>
              <w:ind w:right="-74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170942">
              <w:rPr>
                <w:rFonts w:cs="Arial"/>
                <w:sz w:val="18"/>
                <w:szCs w:val="18"/>
                <w:lang w:val="fr-FR"/>
              </w:rPr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5C65B18" w14:textId="25620B1E" w:rsidR="00AA2218" w:rsidRPr="00170942" w:rsidRDefault="00AA2218" w:rsidP="00170942">
      <w:pPr>
        <w:rPr>
          <w:rFonts w:cs="Arial"/>
          <w:b/>
          <w:sz w:val="8"/>
          <w:szCs w:val="8"/>
        </w:rPr>
      </w:pPr>
      <w:bookmarkStart w:id="5" w:name="_Hlk111633734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3355"/>
        <w:gridCol w:w="3353"/>
      </w:tblGrid>
      <w:tr w:rsidR="00456449" w:rsidRPr="002E51F5" w14:paraId="4140CF97" w14:textId="77777777" w:rsidTr="00170942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AB4B2EC" w14:textId="48BA95D8" w:rsidR="00456449" w:rsidRPr="00170942" w:rsidRDefault="00456449" w:rsidP="00170942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sz w:val="18"/>
                <w:szCs w:val="18"/>
              </w:rPr>
            </w:pPr>
            <w:bookmarkStart w:id="6" w:name="_Hlk111736684"/>
            <w:r w:rsidRPr="00170942">
              <w:rPr>
                <w:rFonts w:cs="Arial"/>
                <w:b/>
                <w:bCs/>
                <w:sz w:val="18"/>
                <w:szCs w:val="18"/>
              </w:rPr>
              <w:t>Preisliste</w:t>
            </w:r>
            <w:r w:rsidRPr="00170942">
              <w:rPr>
                <w:rFonts w:cs="Arial"/>
                <w:sz w:val="18"/>
                <w:szCs w:val="18"/>
              </w:rPr>
              <w:t xml:space="preserve"> </w:t>
            </w:r>
            <w:r w:rsidRPr="00170942">
              <w:rPr>
                <w:rFonts w:cs="Arial"/>
                <w:sz w:val="14"/>
                <w:szCs w:val="14"/>
              </w:rPr>
              <w:t>(es kann nur eine Auswahl getroffen werden)</w:t>
            </w:r>
          </w:p>
        </w:tc>
      </w:tr>
      <w:tr w:rsidR="001E6196" w:rsidRPr="002E51F5" w14:paraId="1412DF1E" w14:textId="77777777" w:rsidTr="001E6196">
        <w:trPr>
          <w:trHeight w:val="283"/>
        </w:trPr>
        <w:tc>
          <w:tcPr>
            <w:tcW w:w="1667" w:type="pct"/>
            <w:vAlign w:val="center"/>
          </w:tcPr>
          <w:p w14:paraId="58385EE8" w14:textId="3D51527E" w:rsidR="001E6196" w:rsidRPr="00170942" w:rsidRDefault="001E6196" w:rsidP="00F459D4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Ohne Preis</w:t>
            </w:r>
          </w:p>
        </w:tc>
        <w:tc>
          <w:tcPr>
            <w:tcW w:w="1667" w:type="pct"/>
            <w:vAlign w:val="center"/>
          </w:tcPr>
          <w:p w14:paraId="59F25250" w14:textId="73D68862" w:rsidR="001E6196" w:rsidRPr="00170942" w:rsidRDefault="001E6196" w:rsidP="00F459D4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Apo./Drog./Detail.</w:t>
            </w:r>
          </w:p>
        </w:tc>
        <w:tc>
          <w:tcPr>
            <w:tcW w:w="1667" w:type="pct"/>
            <w:vAlign w:val="center"/>
          </w:tcPr>
          <w:p w14:paraId="39628847" w14:textId="18F3BEFB" w:rsidR="001E6196" w:rsidRPr="00170942" w:rsidRDefault="001E6196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Arzt</w:t>
            </w:r>
          </w:p>
        </w:tc>
      </w:tr>
      <w:tr w:rsidR="00BC502D" w:rsidRPr="002E51F5" w14:paraId="3B890620" w14:textId="77777777" w:rsidTr="00170942">
        <w:trPr>
          <w:trHeight w:val="283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26A36F6E" w14:textId="4618C755" w:rsidR="00BC502D" w:rsidRPr="00170942" w:rsidRDefault="00BC502D" w:rsidP="00F459D4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Ex </w:t>
            </w:r>
            <w:r w:rsidRPr="00170942">
              <w:rPr>
                <w:rFonts w:cs="Arial"/>
                <w:sz w:val="18"/>
                <w:szCs w:val="18"/>
                <w:lang w:val="en-US"/>
              </w:rPr>
              <w:t>Factory</w:t>
            </w:r>
            <w:r w:rsidRPr="00170942" w:rsidDel="00BC50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29BAF0C8" w14:textId="0A05BE28" w:rsidR="00BC502D" w:rsidRPr="00170942" w:rsidRDefault="00BC502D" w:rsidP="00F459D4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Grands Magasins</w:t>
            </w:r>
            <w:r w:rsidRPr="00170942" w:rsidDel="00BC50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237696" w14:textId="498FB90C" w:rsidR="00BC502D" w:rsidRPr="00170942" w:rsidRDefault="00BC502D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5063D8A" w14:textId="63E2AB8B" w:rsidR="00AA2218" w:rsidRPr="00170942" w:rsidRDefault="00AA2218">
      <w:pPr>
        <w:rPr>
          <w:rFonts w:cs="Arial"/>
          <w:b/>
          <w:sz w:val="8"/>
          <w:szCs w:val="8"/>
        </w:rPr>
      </w:pPr>
      <w:bookmarkStart w:id="7" w:name="_Hlk11163378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E6196" w:rsidRPr="002E51F5" w14:paraId="3404EADF" w14:textId="77777777" w:rsidTr="00170942">
        <w:trPr>
          <w:trHeight w:val="283"/>
        </w:trPr>
        <w:tc>
          <w:tcPr>
            <w:tcW w:w="10053" w:type="dxa"/>
            <w:gridSpan w:val="3"/>
            <w:tcBorders>
              <w:top w:val="nil"/>
              <w:left w:val="nil"/>
              <w:right w:val="nil"/>
            </w:tcBorders>
          </w:tcPr>
          <w:p w14:paraId="40C08040" w14:textId="77777777" w:rsidR="001E6196" w:rsidRPr="00170942" w:rsidRDefault="001E6196" w:rsidP="00170942">
            <w:pPr>
              <w:ind w:left="-105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Sprache</w:t>
            </w:r>
          </w:p>
        </w:tc>
      </w:tr>
      <w:tr w:rsidR="001E6196" w:rsidRPr="002E51F5" w14:paraId="45978FD9" w14:textId="77777777" w:rsidTr="00170942">
        <w:trPr>
          <w:trHeight w:val="283"/>
        </w:trPr>
        <w:tc>
          <w:tcPr>
            <w:tcW w:w="3351" w:type="dxa"/>
            <w:vAlign w:val="center"/>
          </w:tcPr>
          <w:p w14:paraId="3BB33BC3" w14:textId="77777777" w:rsidR="001E6196" w:rsidRPr="00170942" w:rsidRDefault="001E6196">
            <w:pPr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Deutsch</w:t>
            </w:r>
          </w:p>
        </w:tc>
        <w:tc>
          <w:tcPr>
            <w:tcW w:w="3351" w:type="dxa"/>
            <w:vAlign w:val="center"/>
          </w:tcPr>
          <w:p w14:paraId="66087E01" w14:textId="77777777" w:rsidR="001E6196" w:rsidRPr="00170942" w:rsidRDefault="001E6196">
            <w:pPr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Französisch</w:t>
            </w:r>
          </w:p>
        </w:tc>
        <w:tc>
          <w:tcPr>
            <w:tcW w:w="3351" w:type="dxa"/>
            <w:vAlign w:val="center"/>
          </w:tcPr>
          <w:p w14:paraId="6ED6E838" w14:textId="77777777" w:rsidR="001E6196" w:rsidRPr="00170942" w:rsidRDefault="001E6196">
            <w:pPr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Italienisch</w:t>
            </w:r>
          </w:p>
        </w:tc>
      </w:tr>
    </w:tbl>
    <w:p w14:paraId="77DCCAF6" w14:textId="77777777" w:rsidR="001E6196" w:rsidRPr="00170942" w:rsidRDefault="001E6196">
      <w:pPr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134"/>
        <w:gridCol w:w="1122"/>
      </w:tblGrid>
      <w:tr w:rsidR="001E6196" w:rsidRPr="002E51F5" w14:paraId="73C3A9EB" w14:textId="77777777" w:rsidTr="00170942">
        <w:trPr>
          <w:trHeight w:val="283"/>
        </w:trPr>
        <w:tc>
          <w:tcPr>
            <w:tcW w:w="7797" w:type="dxa"/>
            <w:vAlign w:val="center"/>
          </w:tcPr>
          <w:p w14:paraId="4B21590F" w14:textId="182C559B" w:rsidR="001E6196" w:rsidRPr="00170942" w:rsidRDefault="001E6196" w:rsidP="00170942">
            <w:pPr>
              <w:ind w:left="-105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ausschliesslich berechtigt für Musterlieferungen</w:t>
            </w:r>
          </w:p>
        </w:tc>
        <w:tc>
          <w:tcPr>
            <w:tcW w:w="1134" w:type="dxa"/>
            <w:vAlign w:val="center"/>
          </w:tcPr>
          <w:p w14:paraId="59626FEF" w14:textId="7AF65D84" w:rsidR="001E6196" w:rsidRPr="00170942" w:rsidRDefault="001E6196" w:rsidP="0017094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122" w:type="dxa"/>
            <w:vAlign w:val="center"/>
          </w:tcPr>
          <w:p w14:paraId="32FECB22" w14:textId="6E27B66C" w:rsidR="001E6196" w:rsidRPr="00170942" w:rsidRDefault="001E6196" w:rsidP="00170942">
            <w:pPr>
              <w:ind w:right="-120"/>
              <w:jc w:val="right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</w:rPr>
            </w:r>
            <w:r w:rsidR="00265843">
              <w:rPr>
                <w:rFonts w:cs="Arial"/>
                <w:sz w:val="18"/>
                <w:szCs w:val="18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</w:tbl>
    <w:p w14:paraId="4E09A596" w14:textId="44377EC1" w:rsidR="001E6196" w:rsidRPr="00170942" w:rsidRDefault="001E6196">
      <w:pPr>
        <w:rPr>
          <w:rFonts w:cs="Arial"/>
          <w:sz w:val="8"/>
          <w:szCs w:val="8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690"/>
      </w:tblGrid>
      <w:tr w:rsidR="00C22C4F" w:rsidRPr="002E51F5" w14:paraId="764E2890" w14:textId="77777777" w:rsidTr="00010B15">
        <w:trPr>
          <w:trHeight w:val="227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CF72" w14:textId="77777777" w:rsidR="00C22C4F" w:rsidRPr="00170942" w:rsidRDefault="00C22C4F" w:rsidP="00010B15">
            <w:pPr>
              <w:ind w:left="-105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Ort / Datum</w:t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3535" w14:textId="77777777" w:rsidR="00C22C4F" w:rsidRPr="00170942" w:rsidRDefault="00C22C4F" w:rsidP="00010B15">
            <w:pPr>
              <w:tabs>
                <w:tab w:val="left" w:pos="1590"/>
              </w:tabs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Unterschrift:</w:t>
            </w:r>
          </w:p>
        </w:tc>
      </w:tr>
      <w:tr w:rsidR="00C22C4F" w:rsidRPr="002E51F5" w14:paraId="1C3B04DD" w14:textId="77777777" w:rsidTr="00170942">
        <w:trPr>
          <w:trHeight w:val="34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1540" w14:textId="77777777" w:rsidR="00C22C4F" w:rsidRPr="00170942" w:rsidRDefault="00C22C4F" w:rsidP="00010B15">
            <w:pPr>
              <w:tabs>
                <w:tab w:val="left" w:leader="dot" w:pos="-105"/>
                <w:tab w:val="right" w:leader="dot" w:pos="3156"/>
              </w:tabs>
              <w:ind w:left="-105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F253" w14:textId="77777777" w:rsidR="00C22C4F" w:rsidRPr="00170942" w:rsidRDefault="00C22C4F" w:rsidP="00010B15">
            <w:pPr>
              <w:tabs>
                <w:tab w:val="left" w:pos="30"/>
                <w:tab w:val="right" w:leader="dot" w:pos="6480"/>
              </w:tabs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ab/>
            </w:r>
            <w:r w:rsidRPr="00170942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C22C4F" w:rsidRPr="002E51F5" w14:paraId="4BCCA005" w14:textId="77777777" w:rsidTr="00170942">
        <w:trPr>
          <w:trHeight w:val="17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14:paraId="1F365A4B" w14:textId="77777777" w:rsidR="00C22C4F" w:rsidRPr="00170942" w:rsidRDefault="00C22C4F" w:rsidP="00010B15">
            <w:pPr>
              <w:rPr>
                <w:rFonts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</w:tcPr>
          <w:p w14:paraId="0332B815" w14:textId="77777777" w:rsidR="00C22C4F" w:rsidRPr="00170942" w:rsidRDefault="00C22C4F" w:rsidP="00010B15">
            <w:pPr>
              <w:tabs>
                <w:tab w:val="left" w:pos="1590"/>
              </w:tabs>
              <w:rPr>
                <w:rFonts w:cs="Arial"/>
                <w:b/>
                <w:i/>
                <w:iCs/>
                <w:sz w:val="14"/>
                <w:szCs w:val="14"/>
              </w:rPr>
            </w:pPr>
            <w:r w:rsidRPr="00170942">
              <w:rPr>
                <w:rFonts w:cs="Arial"/>
                <w:i/>
                <w:iCs/>
                <w:sz w:val="14"/>
                <w:szCs w:val="14"/>
              </w:rPr>
              <w:t>Verantwortliche Person Partner</w:t>
            </w:r>
          </w:p>
        </w:tc>
      </w:tr>
    </w:tbl>
    <w:p w14:paraId="7F14EA03" w14:textId="0423C7F9" w:rsidR="00C22C4F" w:rsidRPr="00170942" w:rsidRDefault="00C22C4F" w:rsidP="00170942">
      <w:pPr>
        <w:rPr>
          <w:rFonts w:cs="Arial"/>
          <w:sz w:val="12"/>
          <w:szCs w:val="12"/>
          <w:lang w:val="de-CH"/>
        </w:rPr>
      </w:pPr>
    </w:p>
    <w:tbl>
      <w:tblPr>
        <w:tblStyle w:val="Tabellenraster"/>
        <w:tblW w:w="10063" w:type="dxa"/>
        <w:tblLook w:val="04A0" w:firstRow="1" w:lastRow="0" w:firstColumn="1" w:lastColumn="0" w:noHBand="0" w:noVBand="1"/>
      </w:tblPr>
      <w:tblGrid>
        <w:gridCol w:w="3258"/>
        <w:gridCol w:w="851"/>
        <w:gridCol w:w="904"/>
        <w:gridCol w:w="5050"/>
      </w:tblGrid>
      <w:tr w:rsidR="00F459D4" w:rsidRPr="002E51F5" w14:paraId="214B04D6" w14:textId="77777777" w:rsidTr="00170942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3FFF2" w14:textId="5CBC345D" w:rsidR="00331992" w:rsidRPr="00170942" w:rsidRDefault="00331992" w:rsidP="00170942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b/>
                <w:bCs/>
                <w:sz w:val="18"/>
                <w:szCs w:val="18"/>
              </w:rPr>
            </w:pPr>
            <w:bookmarkStart w:id="8" w:name="_Hlk111737025"/>
            <w:bookmarkEnd w:id="5"/>
            <w:bookmarkEnd w:id="7"/>
            <w:r w:rsidRPr="00170942">
              <w:rPr>
                <w:rFonts w:cs="Arial"/>
                <w:b/>
                <w:bCs/>
                <w:sz w:val="18"/>
                <w:szCs w:val="18"/>
              </w:rPr>
              <w:t>Bezugsprüfung durch Alloga</w:t>
            </w:r>
            <w:r w:rsidR="00C67FD5" w:rsidRPr="00170942">
              <w:rPr>
                <w:rFonts w:cs="Arial"/>
                <w:b/>
                <w:bCs/>
                <w:sz w:val="18"/>
                <w:szCs w:val="18"/>
              </w:rPr>
              <w:t xml:space="preserve"> (Lieferadresse)</w:t>
            </w:r>
          </w:p>
        </w:tc>
      </w:tr>
      <w:tr w:rsidR="007816E0" w:rsidRPr="002E51F5" w14:paraId="663BDFDB" w14:textId="77777777" w:rsidTr="007816E0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73D" w14:textId="38240FAD" w:rsidR="007816E0" w:rsidRPr="00170942" w:rsidRDefault="007816E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Keine Bezugsberechtigung</w:t>
            </w:r>
          </w:p>
        </w:tc>
      </w:tr>
      <w:tr w:rsidR="00D42451" w:rsidRPr="002E51F5" w14:paraId="1CC40289" w14:textId="77777777" w:rsidTr="00170942">
        <w:trPr>
          <w:trHeight w:val="283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1C40" w14:textId="59D08CFB" w:rsidR="00331992" w:rsidRPr="00170942" w:rsidRDefault="00331992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MedReg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9839" w14:textId="7EC38050" w:rsidR="00331992" w:rsidRPr="00170942" w:rsidRDefault="00331992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C67FD5" w:rsidRPr="00170942">
              <w:rPr>
                <w:rFonts w:cs="Arial"/>
                <w:sz w:val="18"/>
                <w:szCs w:val="18"/>
              </w:rPr>
              <w:t>Swissmedic</w:t>
            </w:r>
          </w:p>
        </w:tc>
      </w:tr>
      <w:tr w:rsidR="00F459D4" w:rsidRPr="002E51F5" w14:paraId="6148DCFD" w14:textId="77777777" w:rsidTr="00170942">
        <w:trPr>
          <w:trHeight w:val="283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3B557" w14:textId="1A60F393" w:rsidR="00331992" w:rsidRPr="00170942" w:rsidRDefault="00C67FD5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Swissmedic Abgabekategorie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0A9C4" w14:textId="032D42A4" w:rsidR="00331992" w:rsidRPr="00170942" w:rsidRDefault="00C67FD5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B14FD0" w:rsidRPr="00170942">
              <w:rPr>
                <w:rFonts w:cs="Arial"/>
                <w:sz w:val="18"/>
                <w:szCs w:val="18"/>
              </w:rPr>
              <w:t xml:space="preserve">Swissmedic </w:t>
            </w:r>
            <w:r w:rsidR="00A864FB" w:rsidRPr="00170942">
              <w:rPr>
                <w:rFonts w:cs="Arial"/>
                <w:sz w:val="18"/>
                <w:szCs w:val="18"/>
              </w:rPr>
              <w:t>Grosshandelsbewilligung</w:t>
            </w:r>
          </w:p>
        </w:tc>
      </w:tr>
      <w:tr w:rsidR="00F459D4" w:rsidRPr="002E51F5" w14:paraId="7E2A7368" w14:textId="77777777" w:rsidTr="00170942">
        <w:trPr>
          <w:trHeight w:val="283"/>
        </w:trPr>
        <w:tc>
          <w:tcPr>
            <w:tcW w:w="2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9123D" w14:textId="2A9B8750" w:rsidR="00A864FB" w:rsidRPr="00170942" w:rsidRDefault="00A864FB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Betäubungsmittel</w:t>
            </w:r>
            <w:r w:rsidR="005C4C83" w:rsidRPr="00170942">
              <w:rPr>
                <w:rFonts w:cs="Arial"/>
                <w:sz w:val="18"/>
                <w:szCs w:val="18"/>
              </w:rPr>
              <w:t>bewilligung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89F2" w14:textId="252577A5" w:rsidR="00A864FB" w:rsidRPr="00170942" w:rsidRDefault="00A864FB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Swissmedic </w:t>
            </w:r>
            <w:r w:rsidRPr="00170942">
              <w:rPr>
                <w:rFonts w:cs="Arial"/>
                <w:sz w:val="18"/>
                <w:szCs w:val="18"/>
              </w:rPr>
              <w:t>Betäubungsmittel</w:t>
            </w:r>
          </w:p>
        </w:tc>
      </w:tr>
      <w:tr w:rsidR="00D42451" w:rsidRPr="002E51F5" w14:paraId="7E0A8578" w14:textId="77777777" w:rsidTr="00170942">
        <w:trPr>
          <w:trHeight w:val="283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BAD87" w14:textId="50BA3AC3" w:rsidR="006A77A8" w:rsidRPr="00170942" w:rsidRDefault="00456449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t>Berechtigung Selbstdispensatio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84811" w14:textId="30C5FA1F" w:rsidR="006A77A8" w:rsidRPr="00170942" w:rsidRDefault="00456449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J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AF57" w14:textId="0268E28E" w:rsidR="006A77A8" w:rsidRPr="00170942" w:rsidRDefault="00456449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459D4" w:rsidRPr="00170942">
              <w:rPr>
                <w:rFonts w:cs="Arial"/>
                <w:sz w:val="18"/>
                <w:szCs w:val="18"/>
                <w:lang w:val="fr-FR"/>
              </w:rPr>
              <w:t>n/a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F83" w14:textId="77777777" w:rsidR="006A77A8" w:rsidRPr="00170942" w:rsidRDefault="006A77A8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  <w:bookmarkEnd w:id="8"/>
    </w:tbl>
    <w:p w14:paraId="71CB0FAF" w14:textId="77777777" w:rsidR="00F459D4" w:rsidRPr="00170942" w:rsidRDefault="00F459D4">
      <w:pPr>
        <w:rPr>
          <w:sz w:val="8"/>
          <w:szCs w:val="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97"/>
        <w:gridCol w:w="1133"/>
        <w:gridCol w:w="1133"/>
      </w:tblGrid>
      <w:tr w:rsidR="00456449" w:rsidRPr="002E51F5" w14:paraId="6899A16A" w14:textId="77777777" w:rsidTr="00170942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5A862DD8" w14:textId="0E59579F" w:rsidR="00956ECC" w:rsidRPr="00170942" w:rsidRDefault="00956ECC" w:rsidP="00170942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b/>
                <w:bCs/>
                <w:sz w:val="18"/>
                <w:szCs w:val="18"/>
              </w:rPr>
            </w:pPr>
            <w:bookmarkStart w:id="9" w:name="_Hlk111737029"/>
            <w:r w:rsidRPr="00170942">
              <w:rPr>
                <w:rFonts w:cs="Arial"/>
                <w:b/>
                <w:bCs/>
                <w:sz w:val="18"/>
                <w:szCs w:val="18"/>
              </w:rPr>
              <w:t>Verkaufsbeschränkung</w:t>
            </w:r>
          </w:p>
        </w:tc>
      </w:tr>
      <w:tr w:rsidR="005C4C83" w:rsidRPr="002E51F5" w14:paraId="7C7A81D9" w14:textId="77777777" w:rsidTr="00170942">
        <w:trPr>
          <w:trHeight w:val="283"/>
        </w:trPr>
        <w:tc>
          <w:tcPr>
            <w:tcW w:w="3874" w:type="pct"/>
            <w:vAlign w:val="center"/>
          </w:tcPr>
          <w:p w14:paraId="0A0AE870" w14:textId="384C7F80" w:rsidR="00956ECC" w:rsidRPr="00170942" w:rsidRDefault="00956ECC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Ohne stabile Blutprodukte</w:t>
            </w:r>
            <w:r w:rsidRPr="00170942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63" w:type="pct"/>
            <w:tcBorders>
              <w:bottom w:val="single" w:sz="4" w:space="0" w:color="auto"/>
              <w:right w:val="nil"/>
            </w:tcBorders>
            <w:vAlign w:val="center"/>
          </w:tcPr>
          <w:p w14:paraId="5F83CC41" w14:textId="751CC0BC" w:rsidR="00956ECC" w:rsidRPr="00170942" w:rsidRDefault="00956ECC" w:rsidP="00170942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</w:tcBorders>
            <w:vAlign w:val="center"/>
          </w:tcPr>
          <w:p w14:paraId="5E3FC2F6" w14:textId="6B1ACFCD" w:rsidR="00956ECC" w:rsidRPr="00170942" w:rsidRDefault="00956ECC" w:rsidP="00170942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n/a</w:t>
            </w:r>
          </w:p>
        </w:tc>
      </w:tr>
      <w:tr w:rsidR="00C4028A" w:rsidRPr="002E51F5" w14:paraId="01B0A329" w14:textId="77777777" w:rsidTr="00170942">
        <w:trPr>
          <w:trHeight w:val="283"/>
        </w:trPr>
        <w:tc>
          <w:tcPr>
            <w:tcW w:w="3874" w:type="pct"/>
            <w:vAlign w:val="center"/>
          </w:tcPr>
          <w:p w14:paraId="60C1A4A5" w14:textId="77777777" w:rsidR="00A864FB" w:rsidRPr="00170942" w:rsidRDefault="00A864FB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Ohne immunologische Arzneimittel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6302B" w14:textId="20671E4E" w:rsidR="00A864FB" w:rsidRPr="00170942" w:rsidRDefault="00A864FB" w:rsidP="00170942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5EF09" w14:textId="4C38AB8D" w:rsidR="00A864FB" w:rsidRPr="00170942" w:rsidRDefault="00A864FB" w:rsidP="00170942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n/a</w:t>
            </w:r>
          </w:p>
        </w:tc>
      </w:tr>
      <w:tr w:rsidR="00B210E3" w:rsidRPr="002E51F5" w14:paraId="6959E542" w14:textId="77777777" w:rsidTr="00C4028A">
        <w:trPr>
          <w:trHeight w:val="283"/>
        </w:trPr>
        <w:tc>
          <w:tcPr>
            <w:tcW w:w="3874" w:type="pct"/>
            <w:vAlign w:val="center"/>
          </w:tcPr>
          <w:p w14:paraId="00A3CEF3" w14:textId="207C2028" w:rsidR="00B210E3" w:rsidRPr="00170942" w:rsidRDefault="00B210E3" w:rsidP="00B210E3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Ohne Transplantatprodukt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6FDCC" w14:textId="07DC8E0C" w:rsidR="00B210E3" w:rsidRPr="00170942" w:rsidRDefault="00B210E3" w:rsidP="00B210E3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833374" w14:textId="3342195C" w:rsidR="00B210E3" w:rsidRPr="00170942" w:rsidRDefault="00B210E3" w:rsidP="00B210E3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n/a</w:t>
            </w:r>
          </w:p>
        </w:tc>
      </w:tr>
      <w:tr w:rsidR="00C4028A" w:rsidRPr="002E51F5" w14:paraId="6439444F" w14:textId="77777777" w:rsidTr="00170942">
        <w:trPr>
          <w:trHeight w:val="283"/>
        </w:trPr>
        <w:tc>
          <w:tcPr>
            <w:tcW w:w="3874" w:type="pct"/>
            <w:vAlign w:val="center"/>
          </w:tcPr>
          <w:p w14:paraId="7381FC77" w14:textId="77777777" w:rsidR="00A864FB" w:rsidRPr="00170942" w:rsidRDefault="00A864FB" w:rsidP="0017094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</w:rPr>
              <w:t>Andere Beschränkungen</w:t>
            </w:r>
          </w:p>
        </w:tc>
        <w:tc>
          <w:tcPr>
            <w:tcW w:w="563" w:type="pct"/>
            <w:tcBorders>
              <w:top w:val="single" w:sz="4" w:space="0" w:color="auto"/>
              <w:right w:val="nil"/>
            </w:tcBorders>
            <w:vAlign w:val="center"/>
          </w:tcPr>
          <w:p w14:paraId="5CBF52AC" w14:textId="2435BC3E" w:rsidR="00A864FB" w:rsidRPr="00170942" w:rsidRDefault="00A864FB" w:rsidP="00170942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</w:tcBorders>
            <w:vAlign w:val="center"/>
          </w:tcPr>
          <w:p w14:paraId="71465A9F" w14:textId="435B8106" w:rsidR="00A864FB" w:rsidRPr="00170942" w:rsidRDefault="00A864FB" w:rsidP="00170942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42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65843">
              <w:rPr>
                <w:rFonts w:cs="Arial"/>
                <w:sz w:val="18"/>
                <w:szCs w:val="18"/>
                <w:lang w:val="fr-FR"/>
              </w:rPr>
            </w:r>
            <w:r w:rsidR="00265843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170942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17094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170942">
              <w:rPr>
                <w:rFonts w:cs="Arial"/>
                <w:sz w:val="18"/>
                <w:szCs w:val="18"/>
              </w:rPr>
              <w:t>n/a</w:t>
            </w:r>
          </w:p>
        </w:tc>
      </w:tr>
      <w:bookmarkEnd w:id="9"/>
    </w:tbl>
    <w:p w14:paraId="0720A8C9" w14:textId="61EA18C2" w:rsidR="006A77A8" w:rsidRPr="00170942" w:rsidRDefault="006A77A8" w:rsidP="00170942">
      <w:pPr>
        <w:rPr>
          <w:rFonts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690"/>
      </w:tblGrid>
      <w:tr w:rsidR="002E51F5" w:rsidRPr="002E51F5" w14:paraId="2D9DDC71" w14:textId="77777777" w:rsidTr="00ED3179">
        <w:trPr>
          <w:trHeight w:val="227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0301" w14:textId="77777777" w:rsidR="002E51F5" w:rsidRPr="00170942" w:rsidRDefault="002E51F5" w:rsidP="00ED3179">
            <w:pPr>
              <w:ind w:left="-105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Ort / Datum</w:t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DCC3" w14:textId="77777777" w:rsidR="002E51F5" w:rsidRPr="00170942" w:rsidRDefault="002E51F5" w:rsidP="00ED3179">
            <w:pPr>
              <w:tabs>
                <w:tab w:val="left" w:pos="1590"/>
              </w:tabs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>Unterschrift:</w:t>
            </w:r>
          </w:p>
        </w:tc>
      </w:tr>
      <w:tr w:rsidR="002E51F5" w:rsidRPr="002E51F5" w14:paraId="3D79406F" w14:textId="77777777" w:rsidTr="00170942">
        <w:trPr>
          <w:trHeight w:val="34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93A0" w14:textId="77777777" w:rsidR="002E51F5" w:rsidRPr="00170942" w:rsidRDefault="002E51F5" w:rsidP="00ED3179">
            <w:pPr>
              <w:tabs>
                <w:tab w:val="left" w:leader="dot" w:pos="-105"/>
                <w:tab w:val="right" w:leader="dot" w:pos="3156"/>
              </w:tabs>
              <w:ind w:left="-105"/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219EB" w14:textId="77777777" w:rsidR="002E51F5" w:rsidRPr="00170942" w:rsidRDefault="002E51F5" w:rsidP="00ED3179">
            <w:pPr>
              <w:tabs>
                <w:tab w:val="left" w:pos="30"/>
                <w:tab w:val="right" w:leader="dot" w:pos="6480"/>
              </w:tabs>
              <w:rPr>
                <w:rFonts w:cs="Arial"/>
                <w:b/>
                <w:sz w:val="18"/>
                <w:szCs w:val="18"/>
              </w:rPr>
            </w:pPr>
            <w:r w:rsidRPr="00170942">
              <w:rPr>
                <w:rFonts w:cs="Arial"/>
                <w:b/>
                <w:sz w:val="18"/>
                <w:szCs w:val="18"/>
              </w:rPr>
              <w:tab/>
            </w:r>
            <w:r w:rsidRPr="00170942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E51F5" w:rsidRPr="002E51F5" w14:paraId="383CD1B3" w14:textId="77777777" w:rsidTr="00170942">
        <w:trPr>
          <w:trHeight w:val="17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14:paraId="6FA9CA06" w14:textId="77777777" w:rsidR="002E51F5" w:rsidRPr="00170942" w:rsidRDefault="002E51F5" w:rsidP="00ED3179">
            <w:pPr>
              <w:rPr>
                <w:rFonts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</w:tcPr>
          <w:p w14:paraId="5FB83101" w14:textId="0A68ECC1" w:rsidR="002E51F5" w:rsidRPr="00170942" w:rsidRDefault="001B7F39" w:rsidP="00ED3179">
            <w:pPr>
              <w:tabs>
                <w:tab w:val="left" w:pos="1590"/>
              </w:tabs>
              <w:rPr>
                <w:rFonts w:cs="Arial"/>
                <w:bCs/>
                <w:i/>
                <w:iCs/>
                <w:sz w:val="14"/>
                <w:szCs w:val="14"/>
              </w:rPr>
            </w:pPr>
            <w:r>
              <w:rPr>
                <w:rFonts w:cs="Arial"/>
                <w:bCs/>
                <w:i/>
                <w:iCs/>
                <w:sz w:val="14"/>
                <w:szCs w:val="14"/>
              </w:rPr>
              <w:t xml:space="preserve">Alloga </w:t>
            </w:r>
            <w:r w:rsidRPr="00170942">
              <w:rPr>
                <w:rFonts w:cs="Arial"/>
                <w:bCs/>
                <w:i/>
                <w:iCs/>
                <w:sz w:val="14"/>
                <w:szCs w:val="14"/>
              </w:rPr>
              <w:t>Sachbearbeiter Datenmanagement</w:t>
            </w:r>
          </w:p>
        </w:tc>
      </w:tr>
    </w:tbl>
    <w:p w14:paraId="304B183D" w14:textId="77777777" w:rsidR="002E51F5" w:rsidRPr="00170942" w:rsidRDefault="002E51F5" w:rsidP="00170942">
      <w:pPr>
        <w:rPr>
          <w:rFonts w:cs="Arial"/>
          <w:sz w:val="14"/>
          <w:szCs w:val="14"/>
        </w:rPr>
      </w:pPr>
    </w:p>
    <w:p w14:paraId="1509D4D3" w14:textId="00A3BB0B" w:rsidR="006A77A8" w:rsidRPr="00170942" w:rsidRDefault="006A77A8" w:rsidP="00170942">
      <w:pPr>
        <w:rPr>
          <w:rFonts w:cs="Arial"/>
          <w:sz w:val="18"/>
          <w:szCs w:val="18"/>
        </w:rPr>
      </w:pPr>
      <w:r w:rsidRPr="00170942">
        <w:rPr>
          <w:rFonts w:cs="Arial"/>
          <w:sz w:val="18"/>
          <w:szCs w:val="18"/>
        </w:rPr>
        <w:t>Das unterzeichnete Formular bitte per E-Mail oder Fax an Alloga AG senden.</w:t>
      </w:r>
    </w:p>
    <w:p w14:paraId="353655C1" w14:textId="77777777" w:rsidR="006A77A8" w:rsidRPr="00170942" w:rsidRDefault="006A77A8" w:rsidP="00170942">
      <w:pPr>
        <w:outlineLvl w:val="0"/>
        <w:rPr>
          <w:rFonts w:cs="Arial"/>
          <w:sz w:val="18"/>
          <w:szCs w:val="18"/>
        </w:rPr>
      </w:pPr>
      <w:r w:rsidRPr="00170942">
        <w:rPr>
          <w:rFonts w:cs="Arial"/>
          <w:sz w:val="18"/>
          <w:szCs w:val="18"/>
        </w:rPr>
        <w:t>Vielen Dank für Ihre Mitarbeit.</w:t>
      </w:r>
    </w:p>
    <w:p w14:paraId="0084A250" w14:textId="77777777" w:rsidR="006A77A8" w:rsidRPr="00170942" w:rsidRDefault="006A77A8" w:rsidP="00170942">
      <w:pPr>
        <w:outlineLvl w:val="0"/>
        <w:rPr>
          <w:rFonts w:cs="Arial"/>
          <w:sz w:val="10"/>
          <w:szCs w:val="10"/>
        </w:rPr>
      </w:pPr>
    </w:p>
    <w:p w14:paraId="7B537854" w14:textId="77777777" w:rsidR="006A77A8" w:rsidRPr="00170942" w:rsidRDefault="006A77A8" w:rsidP="00170942">
      <w:pPr>
        <w:outlineLvl w:val="0"/>
        <w:rPr>
          <w:rFonts w:cs="Arial"/>
          <w:sz w:val="18"/>
          <w:szCs w:val="18"/>
        </w:rPr>
      </w:pPr>
      <w:r w:rsidRPr="00170942">
        <w:rPr>
          <w:rFonts w:cs="Arial"/>
          <w:sz w:val="18"/>
          <w:szCs w:val="18"/>
        </w:rPr>
        <w:t>Freundliche Grüsse</w:t>
      </w:r>
    </w:p>
    <w:p w14:paraId="4A71380F" w14:textId="3E230871" w:rsidR="00597E5F" w:rsidRPr="00170942" w:rsidRDefault="006A77A8" w:rsidP="00170942">
      <w:pPr>
        <w:tabs>
          <w:tab w:val="left" w:pos="5040"/>
          <w:tab w:val="right" w:pos="9540"/>
        </w:tabs>
        <w:rPr>
          <w:rFonts w:cs="Arial"/>
          <w:sz w:val="18"/>
          <w:szCs w:val="18"/>
          <w:lang w:val="de-CH"/>
        </w:rPr>
      </w:pPr>
      <w:r w:rsidRPr="00170942">
        <w:rPr>
          <w:rFonts w:cs="Arial"/>
          <w:sz w:val="18"/>
          <w:szCs w:val="18"/>
        </w:rPr>
        <w:t>Alloga AG</w:t>
      </w:r>
    </w:p>
    <w:sectPr w:rsidR="00597E5F" w:rsidRPr="00170942" w:rsidSect="00170942">
      <w:headerReference w:type="default" r:id="rId8"/>
      <w:footerReference w:type="default" r:id="rId9"/>
      <w:pgSz w:w="11906" w:h="16838" w:code="9"/>
      <w:pgMar w:top="1418" w:right="851" w:bottom="1134" w:left="992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55CF" w14:textId="77777777" w:rsidR="00A275F9" w:rsidRDefault="00A275F9">
      <w:pPr>
        <w:pStyle w:val="Kopfzeile"/>
      </w:pPr>
      <w:r>
        <w:separator/>
      </w:r>
    </w:p>
  </w:endnote>
  <w:endnote w:type="continuationSeparator" w:id="0">
    <w:p w14:paraId="66D5138F" w14:textId="77777777" w:rsidR="00A275F9" w:rsidRDefault="00A275F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8" w:type="pct"/>
      <w:tblInd w:w="108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683"/>
      <w:gridCol w:w="1641"/>
      <w:gridCol w:w="4087"/>
      <w:gridCol w:w="1427"/>
    </w:tblGrid>
    <w:tr w:rsidR="009377FE" w:rsidRPr="00B35107" w14:paraId="02D63C73" w14:textId="77777777" w:rsidTr="003F678B">
      <w:trPr>
        <w:trHeight w:val="350"/>
      </w:trPr>
      <w:tc>
        <w:tcPr>
          <w:tcW w:w="136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040ACE" w14:textId="107A71FB" w:rsidR="009377FE" w:rsidRPr="00B35107" w:rsidRDefault="003F678B" w:rsidP="00B62DEB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fr-FR"/>
            </w:rPr>
          </w:pPr>
          <w:r>
            <w:rPr>
              <w:rFonts w:cs="Arial"/>
              <w:bCs/>
              <w:sz w:val="16"/>
              <w:szCs w:val="16"/>
            </w:rPr>
            <w:t xml:space="preserve">Code: </w:t>
          </w:r>
          <w:r w:rsidR="00AD32CE">
            <w:rPr>
              <w:rFonts w:cs="Arial"/>
              <w:bCs/>
              <w:sz w:val="16"/>
              <w:szCs w:val="16"/>
            </w:rPr>
            <w:fldChar w:fldCharType="begin"/>
          </w:r>
          <w:r w:rsidR="00AD32CE">
            <w:rPr>
              <w:rFonts w:cs="Arial"/>
              <w:bCs/>
              <w:sz w:val="16"/>
              <w:szCs w:val="16"/>
            </w:rPr>
            <w:instrText xml:space="preserve"> DOCPROPERTY "QBDDocNumber" \* MERGEFORMAT </w:instrText>
          </w:r>
          <w:r w:rsidR="00AD32CE">
            <w:rPr>
              <w:rFonts w:cs="Arial"/>
              <w:bCs/>
              <w:sz w:val="16"/>
              <w:szCs w:val="16"/>
            </w:rPr>
            <w:fldChar w:fldCharType="separate"/>
          </w:r>
          <w:r w:rsidR="00AF48BA">
            <w:rPr>
              <w:rFonts w:cs="Arial"/>
              <w:bCs/>
              <w:sz w:val="16"/>
              <w:szCs w:val="16"/>
            </w:rPr>
            <w:t>ALL_R502_AP_02a_de_ASW</w:t>
          </w:r>
          <w:r w:rsidR="00AD32CE">
            <w:rPr>
              <w:rFonts w:cs="Arial"/>
              <w:bCs/>
              <w:sz w:val="16"/>
              <w:szCs w:val="16"/>
            </w:rPr>
            <w:fldChar w:fldCharType="end"/>
          </w:r>
        </w:p>
      </w:tc>
      <w:tc>
        <w:tcPr>
          <w:tcW w:w="83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81F61DE" w14:textId="17531FC9" w:rsidR="009377FE" w:rsidRPr="00B35107" w:rsidRDefault="009377FE" w:rsidP="00CB6746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fr-FR"/>
            </w:rPr>
          </w:pPr>
          <w:r w:rsidRPr="00CD5774">
            <w:rPr>
              <w:rFonts w:cs="Arial"/>
              <w:sz w:val="16"/>
              <w:szCs w:val="16"/>
            </w:rPr>
            <w:t>Version</w:t>
          </w:r>
          <w:r w:rsidR="00B62DEB" w:rsidRPr="00CD5774">
            <w:rPr>
              <w:rFonts w:cs="Arial"/>
              <w:sz w:val="16"/>
              <w:szCs w:val="16"/>
            </w:rPr>
            <w:t>:</w:t>
          </w:r>
          <w:r w:rsidR="00C475DA">
            <w:rPr>
              <w:rFonts w:cs="Arial"/>
              <w:sz w:val="16"/>
              <w:szCs w:val="16"/>
            </w:rPr>
            <w:t xml:space="preserve"> </w:t>
          </w:r>
          <w:r w:rsidR="00AD32CE">
            <w:rPr>
              <w:rFonts w:cs="Arial"/>
              <w:sz w:val="16"/>
              <w:szCs w:val="16"/>
            </w:rPr>
            <w:fldChar w:fldCharType="begin"/>
          </w:r>
          <w:r w:rsidR="00AD32CE">
            <w:rPr>
              <w:rFonts w:cs="Arial"/>
              <w:sz w:val="16"/>
              <w:szCs w:val="16"/>
            </w:rPr>
            <w:instrText xml:space="preserve"> DOCPROPERTY "QBDMajorVersion" \* MERGEFORMAT </w:instrText>
          </w:r>
          <w:r w:rsidR="00AD32CE">
            <w:rPr>
              <w:rFonts w:cs="Arial"/>
              <w:sz w:val="16"/>
              <w:szCs w:val="16"/>
            </w:rPr>
            <w:fldChar w:fldCharType="separate"/>
          </w:r>
          <w:r w:rsidR="00AF48BA">
            <w:rPr>
              <w:rFonts w:cs="Arial"/>
              <w:sz w:val="16"/>
              <w:szCs w:val="16"/>
            </w:rPr>
            <w:t>8</w:t>
          </w:r>
          <w:r w:rsidR="00AD32C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0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FA641B" w14:textId="6107A3ED" w:rsidR="009377FE" w:rsidRPr="00397097" w:rsidRDefault="003F678B" w:rsidP="00CB6746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</w:rPr>
            <w:t>Gültig ab:</w:t>
          </w:r>
          <w:r w:rsidR="00C475DA">
            <w:rPr>
              <w:rFonts w:cs="Arial"/>
              <w:sz w:val="16"/>
              <w:szCs w:val="16"/>
            </w:rPr>
            <w:t xml:space="preserve"> </w:t>
          </w:r>
          <w:r w:rsidR="00AD32CE">
            <w:rPr>
              <w:rFonts w:cs="Arial"/>
              <w:sz w:val="16"/>
              <w:szCs w:val="16"/>
            </w:rPr>
            <w:fldChar w:fldCharType="begin"/>
          </w:r>
          <w:r w:rsidR="00AD32CE">
            <w:rPr>
              <w:rFonts w:cs="Arial"/>
              <w:sz w:val="16"/>
              <w:szCs w:val="16"/>
            </w:rPr>
            <w:instrText xml:space="preserve"> DOCPROPERTY "QBDValidFrom" \* MERGEFORMAT </w:instrText>
          </w:r>
          <w:r w:rsidR="00AD32CE">
            <w:rPr>
              <w:rFonts w:cs="Arial"/>
              <w:sz w:val="16"/>
              <w:szCs w:val="16"/>
            </w:rPr>
            <w:fldChar w:fldCharType="separate"/>
          </w:r>
          <w:r w:rsidR="00AF48BA">
            <w:rPr>
              <w:rFonts w:cs="Arial"/>
              <w:sz w:val="16"/>
              <w:szCs w:val="16"/>
            </w:rPr>
            <w:t>30.12.2022</w:t>
          </w:r>
          <w:r w:rsidR="00AD32C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EDF2D35" w14:textId="77777777" w:rsidR="009377FE" w:rsidRPr="00397097" w:rsidRDefault="009377FE" w:rsidP="00EC4A2A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de-CH"/>
            </w:rPr>
          </w:pPr>
          <w:r w:rsidRPr="00F401EF">
            <w:rPr>
              <w:rFonts w:cs="Arial"/>
              <w:sz w:val="16"/>
              <w:szCs w:val="16"/>
            </w:rPr>
            <w:t xml:space="preserve">Seite 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401EF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911B35"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F401EF">
            <w:rPr>
              <w:rFonts w:cs="Arial"/>
              <w:sz w:val="16"/>
              <w:szCs w:val="16"/>
            </w:rPr>
            <w:t xml:space="preserve"> von 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401EF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911B35"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6FD9B45B" w14:textId="77777777" w:rsidR="009377FE" w:rsidRDefault="009377FE" w:rsidP="00B02930">
    <w:pPr>
      <w:tabs>
        <w:tab w:val="right" w:pos="9360"/>
      </w:tabs>
      <w:spacing w:line="200" w:lineRule="exact"/>
      <w:rPr>
        <w:b/>
        <w:bCs/>
        <w:noProof/>
        <w:sz w:val="12"/>
        <w:szCs w:val="12"/>
      </w:rPr>
    </w:pPr>
  </w:p>
  <w:p w14:paraId="0DE90A30" w14:textId="77777777" w:rsidR="00397097" w:rsidRPr="00AF7610" w:rsidRDefault="00397097" w:rsidP="00B02930">
    <w:pPr>
      <w:tabs>
        <w:tab w:val="right" w:pos="9360"/>
      </w:tabs>
      <w:spacing w:line="200" w:lineRule="exact"/>
      <w:rPr>
        <w:b/>
        <w:bCs/>
        <w:sz w:val="12"/>
        <w:szCs w:val="12"/>
      </w:rPr>
    </w:pPr>
    <w:r w:rsidRPr="00AF7610">
      <w:rPr>
        <w:b/>
        <w:bCs/>
        <w:noProof/>
        <w:sz w:val="12"/>
        <w:szCs w:val="12"/>
      </w:rPr>
      <w:t xml:space="preserve">Alloga </w:t>
    </w:r>
    <w:r>
      <w:rPr>
        <w:b/>
        <w:bCs/>
        <w:noProof/>
        <w:sz w:val="12"/>
        <w:szCs w:val="12"/>
      </w:rPr>
      <w:t>AG</w:t>
    </w:r>
  </w:p>
  <w:p w14:paraId="4038990C" w14:textId="77777777" w:rsidR="00397097" w:rsidRDefault="00BF12FD" w:rsidP="00B02930">
    <w:pPr>
      <w:tabs>
        <w:tab w:val="right" w:pos="9360"/>
      </w:tabs>
      <w:spacing w:line="120" w:lineRule="exact"/>
      <w:rPr>
        <w:noProof/>
        <w:sz w:val="12"/>
        <w:szCs w:val="12"/>
      </w:rPr>
    </w:pPr>
    <w:r>
      <w:rPr>
        <w:noProof/>
        <w:sz w:val="12"/>
        <w:szCs w:val="12"/>
      </w:rPr>
      <w:t>Stammdaten</w:t>
    </w:r>
  </w:p>
  <w:p w14:paraId="56543162" w14:textId="77777777" w:rsidR="00397097" w:rsidRPr="00AF7610" w:rsidRDefault="00397097" w:rsidP="00B02930">
    <w:pPr>
      <w:tabs>
        <w:tab w:val="right" w:pos="9360"/>
      </w:tabs>
      <w:spacing w:line="120" w:lineRule="exact"/>
      <w:rPr>
        <w:noProof/>
        <w:sz w:val="12"/>
        <w:szCs w:val="12"/>
      </w:rPr>
    </w:pPr>
    <w:r w:rsidRPr="00AF7610">
      <w:rPr>
        <w:noProof/>
        <w:sz w:val="12"/>
        <w:szCs w:val="12"/>
      </w:rPr>
      <w:t>Buchmattstrasse 10 · P</w:t>
    </w:r>
    <w:r>
      <w:rPr>
        <w:noProof/>
        <w:sz w:val="12"/>
        <w:szCs w:val="12"/>
      </w:rPr>
      <w:t>ostfach</w:t>
    </w:r>
    <w:r w:rsidRPr="00AF7610">
      <w:rPr>
        <w:noProof/>
        <w:sz w:val="12"/>
        <w:szCs w:val="12"/>
      </w:rPr>
      <w:t xml:space="preserve"> · CH-3401 Burgdorf</w:t>
    </w:r>
  </w:p>
  <w:p w14:paraId="76F75623" w14:textId="77777777" w:rsidR="00397097" w:rsidRPr="001278DD" w:rsidRDefault="00397097" w:rsidP="00B02930">
    <w:pPr>
      <w:pStyle w:val="Fuzeile"/>
      <w:tabs>
        <w:tab w:val="clear" w:pos="9072"/>
        <w:tab w:val="right" w:pos="9360"/>
      </w:tabs>
      <w:rPr>
        <w:noProof/>
        <w:color w:val="FF0000"/>
        <w:sz w:val="12"/>
        <w:szCs w:val="12"/>
      </w:rPr>
    </w:pPr>
    <w:r w:rsidRPr="00237CF4">
      <w:rPr>
        <w:noProof/>
        <w:sz w:val="12"/>
        <w:szCs w:val="12"/>
      </w:rPr>
      <w:t xml:space="preserve">Telefon </w:t>
    </w:r>
    <w:r w:rsidR="00237CF4" w:rsidRPr="00237CF4">
      <w:rPr>
        <w:noProof/>
        <w:sz w:val="12"/>
        <w:szCs w:val="12"/>
      </w:rPr>
      <w:t>+41 58 851</w:t>
    </w:r>
    <w:r w:rsidR="001632C2" w:rsidRPr="00237CF4">
      <w:rPr>
        <w:noProof/>
        <w:sz w:val="12"/>
        <w:szCs w:val="12"/>
      </w:rPr>
      <w:t xml:space="preserve"> </w:t>
    </w:r>
    <w:r w:rsidR="00BF12FD">
      <w:rPr>
        <w:noProof/>
        <w:sz w:val="12"/>
        <w:szCs w:val="12"/>
      </w:rPr>
      <w:t>46 46</w:t>
    </w:r>
    <w:r w:rsidRPr="00237CF4">
      <w:rPr>
        <w:noProof/>
        <w:sz w:val="12"/>
        <w:szCs w:val="12"/>
      </w:rPr>
      <w:t xml:space="preserve"> ·</w:t>
    </w:r>
    <w:r w:rsidR="001632C2" w:rsidRPr="00237CF4">
      <w:rPr>
        <w:noProof/>
        <w:sz w:val="12"/>
        <w:szCs w:val="12"/>
      </w:rPr>
      <w:t xml:space="preserve"> Fax +41</w:t>
    </w:r>
    <w:r w:rsidR="00237CF4" w:rsidRPr="00237CF4">
      <w:rPr>
        <w:noProof/>
        <w:sz w:val="12"/>
        <w:szCs w:val="12"/>
      </w:rPr>
      <w:t xml:space="preserve"> 58 851</w:t>
    </w:r>
    <w:r w:rsidR="001632C2" w:rsidRPr="00237CF4">
      <w:rPr>
        <w:noProof/>
        <w:sz w:val="12"/>
        <w:szCs w:val="12"/>
      </w:rPr>
      <w:t xml:space="preserve"> </w:t>
    </w:r>
    <w:r w:rsidR="00BF12FD">
      <w:rPr>
        <w:noProof/>
        <w:sz w:val="12"/>
        <w:szCs w:val="12"/>
      </w:rPr>
      <w:t>46 12</w:t>
    </w:r>
    <w:r w:rsidR="001278DD">
      <w:rPr>
        <w:noProof/>
        <w:sz w:val="12"/>
        <w:szCs w:val="12"/>
      </w:rPr>
      <w:t xml:space="preserve">  </w:t>
    </w:r>
  </w:p>
  <w:p w14:paraId="09B07F3E" w14:textId="77777777" w:rsidR="001632C2" w:rsidRPr="003B3B6C" w:rsidRDefault="001632C2" w:rsidP="00B02930">
    <w:pPr>
      <w:pStyle w:val="Fuzeile"/>
      <w:tabs>
        <w:tab w:val="clear" w:pos="9072"/>
        <w:tab w:val="right" w:pos="9360"/>
      </w:tabs>
      <w:rPr>
        <w:rFonts w:cs="Arial"/>
        <w:sz w:val="12"/>
        <w:szCs w:val="12"/>
        <w:lang w:val="de-CH"/>
      </w:rPr>
    </w:pPr>
    <w:r w:rsidRPr="003B3B6C">
      <w:rPr>
        <w:noProof/>
        <w:sz w:val="12"/>
        <w:szCs w:val="12"/>
        <w:lang w:val="de-CH"/>
      </w:rPr>
      <w:t xml:space="preserve">e-mail </w:t>
    </w:r>
    <w:r w:rsidR="00BF12FD" w:rsidRPr="003B3B6C">
      <w:rPr>
        <w:noProof/>
        <w:sz w:val="12"/>
        <w:szCs w:val="12"/>
        <w:lang w:val="de-CH"/>
      </w:rPr>
      <w:t>stammdaten</w:t>
    </w:r>
    <w:r w:rsidRPr="003B3B6C">
      <w:rPr>
        <w:noProof/>
        <w:sz w:val="12"/>
        <w:szCs w:val="12"/>
        <w:lang w:val="de-CH"/>
      </w:rPr>
      <w:t>@allog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7688" w14:textId="77777777" w:rsidR="00A275F9" w:rsidRDefault="00A275F9">
      <w:pPr>
        <w:pStyle w:val="Kopfzeile"/>
      </w:pPr>
      <w:r>
        <w:separator/>
      </w:r>
    </w:p>
  </w:footnote>
  <w:footnote w:type="continuationSeparator" w:id="0">
    <w:p w14:paraId="41C81652" w14:textId="77777777" w:rsidR="00A275F9" w:rsidRDefault="00A275F9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AE9" w14:textId="09731595" w:rsidR="00397097" w:rsidRPr="00CD0085" w:rsidRDefault="00265843" w:rsidP="00885907">
    <w:pPr>
      <w:pStyle w:val="Kopfzeile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0FACA7" wp14:editId="59AF4B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8e54c4a88243bde7754c15e" descr="{&quot;HashCode&quot;:1892612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0C02B" w14:textId="750A14F7" w:rsidR="00265843" w:rsidRPr="00265843" w:rsidRDefault="00265843" w:rsidP="00265843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65843">
                            <w:rPr>
                              <w:rFonts w:ascii="Calibri" w:hAnsi="Calibri" w:cs="Calibri"/>
                              <w:color w:val="000000"/>
                            </w:rPr>
                            <w:t>C2 - Confidential \ Firmendaten (unprotec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FACA7" id="_x0000_t202" coordsize="21600,21600" o:spt="202" path="m,l,21600r21600,l21600,xe">
              <v:stroke joinstyle="miter"/>
              <v:path gradientshapeok="t" o:connecttype="rect"/>
            </v:shapetype>
            <v:shape id="MSIPCM38e54c4a88243bde7754c15e" o:spid="_x0000_s1026" type="#_x0000_t202" alt="{&quot;HashCode&quot;:1892612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17C0C02B" w14:textId="750A14F7" w:rsidR="00265843" w:rsidRPr="00265843" w:rsidRDefault="00265843" w:rsidP="00265843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65843">
                      <w:rPr>
                        <w:rFonts w:ascii="Calibri" w:hAnsi="Calibri" w:cs="Calibri"/>
                        <w:color w:val="000000"/>
                      </w:rPr>
                      <w:t>C2 - Confidential \ Firmendaten (unprotec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7A5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189427B" wp14:editId="49C833B0">
          <wp:simplePos x="0" y="0"/>
          <wp:positionH relativeFrom="column">
            <wp:posOffset>8295005</wp:posOffset>
          </wp:positionH>
          <wp:positionV relativeFrom="paragraph">
            <wp:posOffset>-80645</wp:posOffset>
          </wp:positionV>
          <wp:extent cx="1007745" cy="252095"/>
          <wp:effectExtent l="19050" t="0" r="190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7097">
      <w:rPr>
        <w:rFonts w:cs="Arial"/>
      </w:rPr>
      <w:tab/>
    </w:r>
    <w:r w:rsidR="00885907" w:rsidRPr="007327B3">
      <w:rPr>
        <w:noProof/>
        <w:lang w:val="de-CH" w:eastAsia="de-CH"/>
      </w:rPr>
      <w:drawing>
        <wp:inline distT="0" distB="0" distL="0" distR="0" wp14:anchorId="2073B9F6" wp14:editId="12B1CFBD">
          <wp:extent cx="1097280" cy="27432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oga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582" cy="2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B8C4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5E3"/>
    <w:multiLevelType w:val="hybridMultilevel"/>
    <w:tmpl w:val="05366546"/>
    <w:lvl w:ilvl="0" w:tplc="1054AC9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709"/>
    <w:multiLevelType w:val="hybridMultilevel"/>
    <w:tmpl w:val="2B7A6116"/>
    <w:lvl w:ilvl="0" w:tplc="1054AC9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7B68"/>
    <w:multiLevelType w:val="hybridMultilevel"/>
    <w:tmpl w:val="30848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15498C"/>
    <w:multiLevelType w:val="hybridMultilevel"/>
    <w:tmpl w:val="A82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51AD9"/>
    <w:multiLevelType w:val="hybridMultilevel"/>
    <w:tmpl w:val="4F7A7312"/>
    <w:lvl w:ilvl="0" w:tplc="1054AC9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296703">
    <w:abstractNumId w:val="4"/>
  </w:num>
  <w:num w:numId="2" w16cid:durableId="885609274">
    <w:abstractNumId w:val="2"/>
  </w:num>
  <w:num w:numId="3" w16cid:durableId="672994194">
    <w:abstractNumId w:val="5"/>
  </w:num>
  <w:num w:numId="4" w16cid:durableId="487403502">
    <w:abstractNumId w:val="1"/>
  </w:num>
  <w:num w:numId="5" w16cid:durableId="1090390831">
    <w:abstractNumId w:val="3"/>
  </w:num>
  <w:num w:numId="6" w16cid:durableId="12867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s" w:val="_Dokumentenart = FO"/>
    <w:docVar w:name="QBDCheckComment" w:val="---"/>
    <w:docVar w:name="QBDCheckedBy" w:val="Bade de Cardales, Sabrina_x000b_Wengemuth, Luisa"/>
    <w:docVar w:name="QBDCheckedByLong" w:val="Bade de Cardales, Sabrina_x0009_01.12.2022_x000b_Leiterin Prozesse &amp; Innovation_x0009_A1000 - Geschäftsleitung Alloga_x0009_Alloga AG, Burgdorf ALL_x000b_Wengemuth, Luisa_x0009_24.11.2022_x000b_Leiterin Datenmanagement_x0009_A4200 - Datenmanagement Alloga_x0009_Alloga AG, Burgdorf ALL"/>
    <w:docVar w:name="QBDCheckers" w:val="Bade de Cardales, Sabrina; Wengemuth, Luisa"/>
    <w:docVar w:name="QBDCheckersGrp" w:val="Bade de Cardales, Sabrina; Wengemuth, Luisa"/>
    <w:docVar w:name="QBDCheckersGrpOnlyChecked" w:val="Bade de Cardales, Sabrina; Wengemuth, Luisa"/>
    <w:docVar w:name="QBDCheckersOnlyChecked" w:val="Bade de Cardales, Sabrina; Wengemuth, Luisa"/>
    <w:docVar w:name="QBDCheckInitiatedBy" w:val="Schüpbach, Manuel"/>
    <w:docVar w:name="QBDCheckInitiatedByLong" w:val="Schüpbach, Manuel_x0009_21.11.2022_x000b_Manager Qualitätssicherheit_x0009_A4300_x0009_Alloga AG, Burgdorf ALL"/>
    <w:docVar w:name="QBDClearanceBy" w:val="Künzi, Sabine_x000b_Schwebe, Matthias"/>
    <w:docVar w:name="QBDClearanceByLong" w:val="Künzi, Sabine_x0009_13.12.2022_x000b_Qualitätsmanagerin_x0009_A4300 - Qualitätsmanagement Alloga_x0009_Alloga AG, Burgdorf ALL_x000b_Schwebe, Matthias_x0009_12.12.2022_x000b_Leiter Qualitätsmanagement / FvP_x0009_A1000 - Geschäftsleitung Alloga_x0009_Alloga AG, Burgdorf ALL"/>
    <w:docVar w:name="QBDClearanceComment" w:val="---"/>
    <w:docVar w:name="QBDClearanceInitiatedBy" w:val="Ryser, Daniel"/>
    <w:docVar w:name="QBDClearanceInitiatedByLong" w:val="Ryser, Daniel_x0009_01.12.2022_x000b_Leiter CSV / CSV Manager_x0009_G8300_x0009_Galexis AG, Niederbipp Adm."/>
    <w:docVar w:name="QBDDeliveredTo" w:val="---"/>
    <w:docVar w:name="QBDDeliveredToLong" w:val="---"/>
    <w:docVar w:name="QBDDeliveryComment" w:val="Automatische Einführung durch Qualify.Net"/>
    <w:docVar w:name="QBDDeliveryInitiatedBy" w:val="Künzi, Sabine"/>
    <w:docVar w:name="QBDDeliveryInitiatedByLong" w:val="Künzi, Sabine_x0009_30.12.2022_x000b_Qualitätsmanagerin_x0009_A4300_x0009_Alloga AG, Burgdorf ALL"/>
    <w:docVar w:name="QBDDocumentKey" w:val="CurrentVersion"/>
    <w:docVar w:name="QBDDocumentTitle" w:val="Dokument 6.2.29 - Kundenstammblatt"/>
    <w:docVar w:name="QBDEditors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EditorsGrp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EditorsGrpOnlyChecked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EditorsOnlyChecked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FullHistory" w:val="30.12.2022_x0009_8.00.0012_x0009_In Einführung_x0009_Künzi, Sabine_x000b_13.12.2022_x0009_8.00.0012_x0009_Freigegeben_x0009_Künzi, Sabine_x000b_01.12.2022_x0009_8.00.0012_x0009_In Freigabe_x0009_Ryser, Daniel_x000b_01.12.2022_x0009_8.00.0012_x0009_Geprüft_x0009_Ryser, Daniel_x000b_21.11.2022_x0009_8.00.0012_x0009_In Prüfung_x0009_Schüpbach, Manuel_x000b_18.11.2022_x0009_8.00.0012_x0009_In Überarbeitung_x0009_Schüpbach, Manuel_x000b_16.11.2022_x0009_8.00.0012_x0009_In Freigabe_x0009_Schnider, Michael_x000b_16.11.2022_x0009_8.00.0012_x0009_Geprüft_x0009_Schnider, Michael_x000b_15.11.2022_x0009_8.00.0012_x0009_In Prüfung_x0009_Henzi, Tobias_x000b_12.05.2022_x0009_7.00.0001_x0009_In Überarbeitung_x0009_Schüpbach, Manuel_x000b_22.02.2022_x0009_7.00.0001_x0009_Eingeführt_x0009_Schüpbach, Manuel_x000b_22.02.2022_x0009_7.00.0001_x0009_In Einführung_x0009_Schüpbach, Manuel_x000b_31.01.2022_x0009_7.00.0001_x0009_Freigegeben_x0009_Schüpbach, Manuel_x000b_31.01.2022_x0009_7.00.0001_x0009_In Freigabe_x0009_Schnider, Michael_x000b_31.01.2022_x0009_7.00.0001_x0009_Geprüft_x0009_Schnider, Michael_x000b_28.01.2022_x0009_7.00.0001_x0009_In Prüfung_x0009_Schüpbach, Manuel_x000b_26.01.2022_x0009_6.00.0000_x0009_In Überarbeitung_x0009_Schüpbach, Manuel_x000b_01.03.2021_x0009_6.00.0000_x0009_Eingeführt_x0009_Henzi, Tobias_x000b_01.03.2021_x0009_6.00.0000_x0009_In Einführung_x0009_Henzi, Tobias_x000b_25.02.2021_x0009_6.00.0000_x0009_Einführung geplant_x0009_Zimmermann, Marion_x000b_25.02.2021_x0009_6.00.0000_x0009_Freigegeben_x0009_Zimmermann, Marion_x000b_24.02.2021_x0009_6.00.0000_x0009_In Freigabe_x0009_Ryser, Daniel_x000b_24.02.2021_x0009_6.00.0000_x0009_Geprüft_x0009_Ryser, Daniel_x000b_19.02.2021_x0009_6.00.0000_x0009_In Prüfung_x0009_Henzi, Tobias_x000b_08.02.2021_x0009_6.00.0000_x0009_Neu_x0009_Henzi, Tobias"/>
    <w:docVar w:name="QBDHistory" w:val="30.12.2022_x0009_8.00.0012_x0009_In Einführung_x0009_Künzi, Sabine_x000b_13.12.2022_x0009_8.00.0012_x0009_Freigegeben_x0009_Künzi, Sabine_x000b_01.12.2022_x0009_8.00.0012_x0009_In Freigabe_x0009_Ryser, Daniel_x000b_01.12.2022_x0009_8.00.0012_x0009_Geprüft_x0009_Ryser, Daniel_x000b_21.11.2022_x0009_8.00.0012_x0009_In Prüfung_x0009_Schüpbach, Manuel_x000b_18.11.2022_x0009_8.00.0012_x0009_In Überarbeitung_x0009_Schüpbach, Manuel_x000b_16.11.2022_x0009_8.00.0012_x0009_In Freigabe_x0009_Schnider, Michael_x000b_16.11.2022_x0009_8.00.0012_x0009_Geprüft_x0009_Schnider, Michael_x000b_15.11.2022_x0009_8.00.0012_x0009_In Prüfung_x0009_Henzi, Tobias"/>
    <w:docVar w:name="QBDItemID" w:val="22217"/>
    <w:docVar w:name="QBDMainResponsible" w:val="Bade de Cardales, Sabrina"/>
    <w:docVar w:name="QBDMainResponsibleLong" w:val="Bade de Cardales, Sabrina_x0009__x000d_Leiterin Prozesse &amp; Innovation_x0009_A1000_x0009_Alloga AG, Burgdorf ALL"/>
    <w:docVar w:name="QBDMemo" w:val="---"/>
    <w:docVar w:name="QBDMitgeltende_1" w:val="---"/>
    <w:docVar w:name="QBDRecipients" w:val="---"/>
    <w:docVar w:name="QBDRecipientsGrp" w:val="ALL_Dummy_QSM"/>
    <w:docVar w:name="QBDRecipientsGrpOnlyChecked" w:val="---"/>
    <w:docVar w:name="QBDRecipientsOnlyChecked" w:val="---"/>
    <w:docVar w:name="QBDReferences" w:val="---"/>
    <w:docVar w:name="QBDReferencesDocumentsWithoutPath" w:val="---"/>
    <w:docVar w:name="QBDReferredDocuments" w:val="---"/>
    <w:docVar w:name="QBDReferredDocumentsByCategory" w:val="---"/>
    <w:docVar w:name="QBDReferredDocumentsWithoutPath" w:val="---"/>
    <w:docVar w:name="QBDReferredDocumentWithVersion" w:val="---"/>
    <w:docVar w:name="QBDResponsibles" w:val="Schwebe, Matthias; Künzi, Sabine"/>
    <w:docVar w:name="QBDResponsiblesGrp" w:val="ALL_F301_20_Fachtechnisch verantwortliche Pers.; ALL_F301_30_Qualitätssystem Manager"/>
    <w:docVar w:name="QBDResponsiblesGrpOnlyChecked" w:val="ALL_F301_20_Fachtechnisch verantwortliche Pers.; ALL_F301_30_Qualitätssystem Manager"/>
    <w:docVar w:name="QBDResponsiblesOnlyChecked" w:val="---"/>
    <w:docVar w:name="QBDTrainingRequirementsOU" w:val="---"/>
  </w:docVars>
  <w:rsids>
    <w:rsidRoot w:val="00934A03"/>
    <w:rsid w:val="0000216F"/>
    <w:rsid w:val="00002227"/>
    <w:rsid w:val="00005E11"/>
    <w:rsid w:val="000213A6"/>
    <w:rsid w:val="000425A0"/>
    <w:rsid w:val="00060768"/>
    <w:rsid w:val="00066C8F"/>
    <w:rsid w:val="00080FBA"/>
    <w:rsid w:val="00082597"/>
    <w:rsid w:val="00090144"/>
    <w:rsid w:val="000B4304"/>
    <w:rsid w:val="000B516D"/>
    <w:rsid w:val="000C793E"/>
    <w:rsid w:val="000E1EB5"/>
    <w:rsid w:val="00102FC3"/>
    <w:rsid w:val="00107B53"/>
    <w:rsid w:val="00126CFB"/>
    <w:rsid w:val="001278DD"/>
    <w:rsid w:val="001456E2"/>
    <w:rsid w:val="0015081F"/>
    <w:rsid w:val="001632C2"/>
    <w:rsid w:val="00170942"/>
    <w:rsid w:val="0017738E"/>
    <w:rsid w:val="00191266"/>
    <w:rsid w:val="001A5920"/>
    <w:rsid w:val="001B76EF"/>
    <w:rsid w:val="001B7F39"/>
    <w:rsid w:val="001C1A20"/>
    <w:rsid w:val="001E6196"/>
    <w:rsid w:val="001E78A2"/>
    <w:rsid w:val="00201625"/>
    <w:rsid w:val="002145C4"/>
    <w:rsid w:val="00217CF3"/>
    <w:rsid w:val="002305B8"/>
    <w:rsid w:val="00234065"/>
    <w:rsid w:val="00237CF4"/>
    <w:rsid w:val="00242062"/>
    <w:rsid w:val="0025417E"/>
    <w:rsid w:val="002612FC"/>
    <w:rsid w:val="002630EF"/>
    <w:rsid w:val="002652A8"/>
    <w:rsid w:val="00265843"/>
    <w:rsid w:val="002721DB"/>
    <w:rsid w:val="00276614"/>
    <w:rsid w:val="0028069B"/>
    <w:rsid w:val="00294C22"/>
    <w:rsid w:val="002B42F9"/>
    <w:rsid w:val="002B6E46"/>
    <w:rsid w:val="002D6BC0"/>
    <w:rsid w:val="002E51F5"/>
    <w:rsid w:val="002E6A2B"/>
    <w:rsid w:val="003036D1"/>
    <w:rsid w:val="003144D4"/>
    <w:rsid w:val="00323D31"/>
    <w:rsid w:val="00331992"/>
    <w:rsid w:val="00332A47"/>
    <w:rsid w:val="003350B9"/>
    <w:rsid w:val="003431E1"/>
    <w:rsid w:val="003505A2"/>
    <w:rsid w:val="00362654"/>
    <w:rsid w:val="003626C1"/>
    <w:rsid w:val="00365DB5"/>
    <w:rsid w:val="003743F0"/>
    <w:rsid w:val="00382530"/>
    <w:rsid w:val="003857C6"/>
    <w:rsid w:val="00397097"/>
    <w:rsid w:val="003978F5"/>
    <w:rsid w:val="003B256B"/>
    <w:rsid w:val="003B3B6C"/>
    <w:rsid w:val="003D166A"/>
    <w:rsid w:val="003E0F59"/>
    <w:rsid w:val="003E4BFD"/>
    <w:rsid w:val="003E6483"/>
    <w:rsid w:val="003E668B"/>
    <w:rsid w:val="003F1AE1"/>
    <w:rsid w:val="003F3BA5"/>
    <w:rsid w:val="003F678B"/>
    <w:rsid w:val="00407B92"/>
    <w:rsid w:val="004140B5"/>
    <w:rsid w:val="004161E5"/>
    <w:rsid w:val="0042014F"/>
    <w:rsid w:val="00421EFB"/>
    <w:rsid w:val="0042262E"/>
    <w:rsid w:val="00425DA2"/>
    <w:rsid w:val="00431D38"/>
    <w:rsid w:val="00442523"/>
    <w:rsid w:val="004455CF"/>
    <w:rsid w:val="00451C59"/>
    <w:rsid w:val="00452B42"/>
    <w:rsid w:val="004563FB"/>
    <w:rsid w:val="00456449"/>
    <w:rsid w:val="00465016"/>
    <w:rsid w:val="00470094"/>
    <w:rsid w:val="00471BE8"/>
    <w:rsid w:val="00482AC9"/>
    <w:rsid w:val="00485865"/>
    <w:rsid w:val="00486DA0"/>
    <w:rsid w:val="00486F33"/>
    <w:rsid w:val="00494D92"/>
    <w:rsid w:val="004B0AB8"/>
    <w:rsid w:val="004B3F72"/>
    <w:rsid w:val="004C5558"/>
    <w:rsid w:val="00511280"/>
    <w:rsid w:val="005231CE"/>
    <w:rsid w:val="00535ABB"/>
    <w:rsid w:val="005406C2"/>
    <w:rsid w:val="005451BA"/>
    <w:rsid w:val="005535ED"/>
    <w:rsid w:val="00561DB7"/>
    <w:rsid w:val="00571E61"/>
    <w:rsid w:val="0058066D"/>
    <w:rsid w:val="00587A1D"/>
    <w:rsid w:val="00590219"/>
    <w:rsid w:val="00597E5F"/>
    <w:rsid w:val="005A0901"/>
    <w:rsid w:val="005A341F"/>
    <w:rsid w:val="005B4683"/>
    <w:rsid w:val="005B5E7A"/>
    <w:rsid w:val="005B69DE"/>
    <w:rsid w:val="005C3D63"/>
    <w:rsid w:val="005C4C83"/>
    <w:rsid w:val="005E0322"/>
    <w:rsid w:val="005E16EF"/>
    <w:rsid w:val="00601336"/>
    <w:rsid w:val="0061066D"/>
    <w:rsid w:val="00611186"/>
    <w:rsid w:val="00611EE6"/>
    <w:rsid w:val="006122FE"/>
    <w:rsid w:val="00620709"/>
    <w:rsid w:val="00652552"/>
    <w:rsid w:val="00670BA1"/>
    <w:rsid w:val="00685A43"/>
    <w:rsid w:val="0069042C"/>
    <w:rsid w:val="00693DDC"/>
    <w:rsid w:val="0069756A"/>
    <w:rsid w:val="006A23EB"/>
    <w:rsid w:val="006A77A8"/>
    <w:rsid w:val="006B4C9D"/>
    <w:rsid w:val="006D46C6"/>
    <w:rsid w:val="006F78EC"/>
    <w:rsid w:val="00713085"/>
    <w:rsid w:val="00732BC0"/>
    <w:rsid w:val="00740530"/>
    <w:rsid w:val="0076668E"/>
    <w:rsid w:val="00767AB0"/>
    <w:rsid w:val="00773192"/>
    <w:rsid w:val="0078032E"/>
    <w:rsid w:val="00781521"/>
    <w:rsid w:val="007816E0"/>
    <w:rsid w:val="00782AF6"/>
    <w:rsid w:val="00790296"/>
    <w:rsid w:val="007909E2"/>
    <w:rsid w:val="00794A1B"/>
    <w:rsid w:val="00795E01"/>
    <w:rsid w:val="007974E0"/>
    <w:rsid w:val="007B2BB1"/>
    <w:rsid w:val="007B3597"/>
    <w:rsid w:val="007B3EA6"/>
    <w:rsid w:val="007B6552"/>
    <w:rsid w:val="007C0A93"/>
    <w:rsid w:val="007C2718"/>
    <w:rsid w:val="007C2F20"/>
    <w:rsid w:val="007D663F"/>
    <w:rsid w:val="007E7F6F"/>
    <w:rsid w:val="007F1C45"/>
    <w:rsid w:val="008057B3"/>
    <w:rsid w:val="00822187"/>
    <w:rsid w:val="00825638"/>
    <w:rsid w:val="00835EAD"/>
    <w:rsid w:val="00845A7A"/>
    <w:rsid w:val="00846945"/>
    <w:rsid w:val="0086208D"/>
    <w:rsid w:val="008714CC"/>
    <w:rsid w:val="008846F4"/>
    <w:rsid w:val="00885907"/>
    <w:rsid w:val="00897AE3"/>
    <w:rsid w:val="008A0A95"/>
    <w:rsid w:val="008A1E20"/>
    <w:rsid w:val="008B64AE"/>
    <w:rsid w:val="008B6791"/>
    <w:rsid w:val="008D6D55"/>
    <w:rsid w:val="00900DD4"/>
    <w:rsid w:val="0090395A"/>
    <w:rsid w:val="0090647A"/>
    <w:rsid w:val="00911B35"/>
    <w:rsid w:val="00913845"/>
    <w:rsid w:val="00913E84"/>
    <w:rsid w:val="00916A2D"/>
    <w:rsid w:val="00922C99"/>
    <w:rsid w:val="00924F1D"/>
    <w:rsid w:val="00934A03"/>
    <w:rsid w:val="009376D9"/>
    <w:rsid w:val="009377FE"/>
    <w:rsid w:val="0094000D"/>
    <w:rsid w:val="009541FA"/>
    <w:rsid w:val="00956ECC"/>
    <w:rsid w:val="00964A71"/>
    <w:rsid w:val="00965284"/>
    <w:rsid w:val="00967776"/>
    <w:rsid w:val="00980AA4"/>
    <w:rsid w:val="00981F1E"/>
    <w:rsid w:val="00983EB0"/>
    <w:rsid w:val="00997C9F"/>
    <w:rsid w:val="009A24BA"/>
    <w:rsid w:val="009A25D2"/>
    <w:rsid w:val="009C05F5"/>
    <w:rsid w:val="009C4055"/>
    <w:rsid w:val="009C424D"/>
    <w:rsid w:val="009D6E03"/>
    <w:rsid w:val="009E0C23"/>
    <w:rsid w:val="009E2B95"/>
    <w:rsid w:val="00A045E6"/>
    <w:rsid w:val="00A1362D"/>
    <w:rsid w:val="00A21795"/>
    <w:rsid w:val="00A275F9"/>
    <w:rsid w:val="00A34940"/>
    <w:rsid w:val="00A50B1C"/>
    <w:rsid w:val="00A54CBF"/>
    <w:rsid w:val="00A73B0C"/>
    <w:rsid w:val="00A8408D"/>
    <w:rsid w:val="00A84F15"/>
    <w:rsid w:val="00A864FB"/>
    <w:rsid w:val="00A86DDD"/>
    <w:rsid w:val="00A93836"/>
    <w:rsid w:val="00AA2218"/>
    <w:rsid w:val="00AC371E"/>
    <w:rsid w:val="00AD0EAC"/>
    <w:rsid w:val="00AD32CE"/>
    <w:rsid w:val="00AE3503"/>
    <w:rsid w:val="00AF48BA"/>
    <w:rsid w:val="00AF4A44"/>
    <w:rsid w:val="00B02930"/>
    <w:rsid w:val="00B04FDC"/>
    <w:rsid w:val="00B14FD0"/>
    <w:rsid w:val="00B210E3"/>
    <w:rsid w:val="00B43B43"/>
    <w:rsid w:val="00B5082F"/>
    <w:rsid w:val="00B51301"/>
    <w:rsid w:val="00B62DEB"/>
    <w:rsid w:val="00BA6BD6"/>
    <w:rsid w:val="00BB3761"/>
    <w:rsid w:val="00BC3227"/>
    <w:rsid w:val="00BC502D"/>
    <w:rsid w:val="00BC681F"/>
    <w:rsid w:val="00BF12FD"/>
    <w:rsid w:val="00BF53BF"/>
    <w:rsid w:val="00C00697"/>
    <w:rsid w:val="00C00A3F"/>
    <w:rsid w:val="00C01F74"/>
    <w:rsid w:val="00C16987"/>
    <w:rsid w:val="00C22C4F"/>
    <w:rsid w:val="00C33EF3"/>
    <w:rsid w:val="00C4028A"/>
    <w:rsid w:val="00C404E6"/>
    <w:rsid w:val="00C43965"/>
    <w:rsid w:val="00C46EFE"/>
    <w:rsid w:val="00C475DA"/>
    <w:rsid w:val="00C67FD5"/>
    <w:rsid w:val="00C7428D"/>
    <w:rsid w:val="00C80D88"/>
    <w:rsid w:val="00C833E3"/>
    <w:rsid w:val="00C85321"/>
    <w:rsid w:val="00C92603"/>
    <w:rsid w:val="00C948F4"/>
    <w:rsid w:val="00C96243"/>
    <w:rsid w:val="00CB6746"/>
    <w:rsid w:val="00CC0B3E"/>
    <w:rsid w:val="00CD0085"/>
    <w:rsid w:val="00CD442F"/>
    <w:rsid w:val="00CD515B"/>
    <w:rsid w:val="00CD5774"/>
    <w:rsid w:val="00CF0DE3"/>
    <w:rsid w:val="00D02A21"/>
    <w:rsid w:val="00D03EB0"/>
    <w:rsid w:val="00D16950"/>
    <w:rsid w:val="00D16FD9"/>
    <w:rsid w:val="00D17152"/>
    <w:rsid w:val="00D42451"/>
    <w:rsid w:val="00D44A2C"/>
    <w:rsid w:val="00D47314"/>
    <w:rsid w:val="00D47638"/>
    <w:rsid w:val="00D649BF"/>
    <w:rsid w:val="00D807B5"/>
    <w:rsid w:val="00D86564"/>
    <w:rsid w:val="00DA374D"/>
    <w:rsid w:val="00DA6D3C"/>
    <w:rsid w:val="00DD5481"/>
    <w:rsid w:val="00DE2957"/>
    <w:rsid w:val="00DF4243"/>
    <w:rsid w:val="00DF6CD2"/>
    <w:rsid w:val="00E02F4D"/>
    <w:rsid w:val="00E0341D"/>
    <w:rsid w:val="00E067A5"/>
    <w:rsid w:val="00E24142"/>
    <w:rsid w:val="00E25051"/>
    <w:rsid w:val="00E34826"/>
    <w:rsid w:val="00E36227"/>
    <w:rsid w:val="00E409C9"/>
    <w:rsid w:val="00E41751"/>
    <w:rsid w:val="00E56D9A"/>
    <w:rsid w:val="00E57CD2"/>
    <w:rsid w:val="00E60CB6"/>
    <w:rsid w:val="00E906BB"/>
    <w:rsid w:val="00EA4674"/>
    <w:rsid w:val="00EB0BC5"/>
    <w:rsid w:val="00EB7AF5"/>
    <w:rsid w:val="00EC05DE"/>
    <w:rsid w:val="00EC1D35"/>
    <w:rsid w:val="00EC4556"/>
    <w:rsid w:val="00EC4A2A"/>
    <w:rsid w:val="00ED3CAF"/>
    <w:rsid w:val="00EE3300"/>
    <w:rsid w:val="00EF6E11"/>
    <w:rsid w:val="00F03FCD"/>
    <w:rsid w:val="00F10898"/>
    <w:rsid w:val="00F151BA"/>
    <w:rsid w:val="00F24046"/>
    <w:rsid w:val="00F26424"/>
    <w:rsid w:val="00F307DA"/>
    <w:rsid w:val="00F31ECD"/>
    <w:rsid w:val="00F3275F"/>
    <w:rsid w:val="00F41EAC"/>
    <w:rsid w:val="00F459D4"/>
    <w:rsid w:val="00F515AA"/>
    <w:rsid w:val="00F6162C"/>
    <w:rsid w:val="00F628DF"/>
    <w:rsid w:val="00F82336"/>
    <w:rsid w:val="00F832E5"/>
    <w:rsid w:val="00F91F4C"/>
    <w:rsid w:val="00FA01A2"/>
    <w:rsid w:val="00FA0F1D"/>
    <w:rsid w:val="00FB5EEC"/>
    <w:rsid w:val="00FC5BFD"/>
    <w:rsid w:val="00FD4D7F"/>
    <w:rsid w:val="00FE5B1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;"/>
  <w14:docId w14:val="72EFF508"/>
  <w15:docId w15:val="{E85A8E1A-0C93-42D2-A8D4-BF14772F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767AB0"/>
    <w:pPr>
      <w:keepNext/>
      <w:outlineLvl w:val="0"/>
    </w:pPr>
    <w:rPr>
      <w:rFonts w:cs="Arial"/>
      <w:b/>
      <w:bCs/>
      <w:sz w:val="32"/>
      <w:szCs w:val="24"/>
      <w:lang w:val="de-CH" w:eastAsia="en-US"/>
    </w:rPr>
  </w:style>
  <w:style w:type="paragraph" w:styleId="berschrift2">
    <w:name w:val="heading 2"/>
    <w:basedOn w:val="Standard"/>
    <w:next w:val="Standard"/>
    <w:qFormat/>
    <w:rsid w:val="003F67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2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934A0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50B1C"/>
  </w:style>
  <w:style w:type="character" w:customStyle="1" w:styleId="FuzeileZchn">
    <w:name w:val="Fußzeile Zchn"/>
    <w:basedOn w:val="Absatz-Standardschriftart"/>
    <w:link w:val="Fuzeile"/>
    <w:semiHidden/>
    <w:locked/>
    <w:rsid w:val="001E78A2"/>
    <w:rPr>
      <w:rFonts w:ascii="Arial" w:hAnsi="Arial"/>
      <w:lang w:val="de-DE" w:eastAsia="de-DE" w:bidi="ar-SA"/>
    </w:rPr>
  </w:style>
  <w:style w:type="paragraph" w:styleId="Textkrper">
    <w:name w:val="Body Text"/>
    <w:basedOn w:val="Standard"/>
    <w:rsid w:val="00767AB0"/>
    <w:pPr>
      <w:spacing w:after="120"/>
    </w:pPr>
  </w:style>
  <w:style w:type="paragraph" w:styleId="Textkrper2">
    <w:name w:val="Body Text 2"/>
    <w:basedOn w:val="Standard"/>
    <w:rsid w:val="00767AB0"/>
    <w:pPr>
      <w:spacing w:after="120" w:line="480" w:lineRule="auto"/>
    </w:pPr>
  </w:style>
  <w:style w:type="paragraph" w:styleId="Aufzhlungszeichen">
    <w:name w:val="List Bullet"/>
    <w:basedOn w:val="Standard"/>
    <w:rsid w:val="00767AB0"/>
    <w:pPr>
      <w:numPr>
        <w:numId w:val="6"/>
      </w:numPr>
    </w:pPr>
    <w:rPr>
      <w:rFonts w:cs="Arial"/>
      <w:szCs w:val="24"/>
      <w:lang w:val="de-CH" w:eastAsia="en-US"/>
    </w:rPr>
  </w:style>
  <w:style w:type="table" w:styleId="Tabellenraster">
    <w:name w:val="Table Grid"/>
    <w:basedOn w:val="NormaleTabelle"/>
    <w:rsid w:val="0027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323D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3D31"/>
  </w:style>
  <w:style w:type="character" w:customStyle="1" w:styleId="KommentartextZchn">
    <w:name w:val="Kommentartext Zchn"/>
    <w:basedOn w:val="Absatz-Standardschriftart"/>
    <w:link w:val="Kommentartext"/>
    <w:semiHidden/>
    <w:rsid w:val="00323D3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3D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3D31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323D31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3DC8-231E-4A53-A039-F1E8BF79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6.2.29 - Kundenstammblatt</vt:lpstr>
    </vt:vector>
  </TitlesOfParts>
  <Company>Galenica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6.2.29 - Kundenstammblatt</dc:title>
  <dc:subject>---</dc:subject>
  <dc:creator>Henzi, Tobias</dc:creator>
  <cp:keywords>---</cp:keywords>
  <dc:description>---</dc:description>
  <cp:lastModifiedBy>Bracher Martina (Alloga)</cp:lastModifiedBy>
  <cp:revision>2</cp:revision>
  <cp:lastPrinted>2022-12-30T10:30:00Z</cp:lastPrinted>
  <dcterms:created xsi:type="dcterms:W3CDTF">2023-03-21T13:55:00Z</dcterms:created>
  <dcterms:modified xsi:type="dcterms:W3CDTF">2023-03-21T13:55:00Z</dcterms:modified>
  <cp:category>--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30.12.2022</vt:lpwstr>
  </property>
  <property fmtid="{D5CDD505-2E9C-101B-9397-08002B2CF9AE}" pid="3" name="QBDFirmenLogo">
    <vt:lpwstr>--FirmenLogo--</vt:lpwstr>
  </property>
  <property fmtid="{D5CDD505-2E9C-101B-9397-08002B2CF9AE}" pid="4" name="QBDLastEdit">
    <vt:lpwstr>14.09.2022</vt:lpwstr>
  </property>
  <property fmtid="{D5CDD505-2E9C-101B-9397-08002B2CF9AE}" pid="5" name="QBDLastEditBy">
    <vt:lpwstr>Kissling Cordero, Emilie</vt:lpwstr>
  </property>
  <property fmtid="{D5CDD505-2E9C-101B-9397-08002B2CF9AE}" pid="6" name="QBDLastEditByLong">
    <vt:lpwstr>Kissling Cordero, Emilie	14.09.2022_x000b_Datenmigrationspezialistin	A4050	Alloga AG, Burgdorf ALL</vt:lpwstr>
  </property>
  <property fmtid="{D5CDD505-2E9C-101B-9397-08002B2CF9AE}" pid="7" name="QBDFolder">
    <vt:lpwstr>6.2 - ALL_R502_Kundenstamm</vt:lpwstr>
  </property>
  <property fmtid="{D5CDD505-2E9C-101B-9397-08002B2CF9AE}" pid="8" name="QBDFolderName">
    <vt:lpwstr>ALL_R502_Kundenstamm</vt:lpwstr>
  </property>
  <property fmtid="{D5CDD505-2E9C-101B-9397-08002B2CF9AE}" pid="9" name="QBDFolderPos">
    <vt:lpwstr>6.2</vt:lpwstr>
  </property>
  <property fmtid="{D5CDD505-2E9C-101B-9397-08002B2CF9AE}" pid="10" name="QBDPath">
    <vt:lpwstr>ALL_(0011)_Prozessdokumente_ASW\ALL_R5_Daten\ALL_R502_Kundenstamm</vt:lpwstr>
  </property>
  <property fmtid="{D5CDD505-2E9C-101B-9397-08002B2CF9AE}" pid="11" name="QBDShortPath">
    <vt:lpwstr>ALL_(0011)_Prozessdokumente_ASW\ALL_R5_Daten\ALL_R502_Kundenstamm</vt:lpwstr>
  </property>
  <property fmtid="{D5CDD505-2E9C-101B-9397-08002B2CF9AE}" pid="12" name="QBDPos">
    <vt:lpwstr>29</vt:lpwstr>
  </property>
  <property fmtid="{D5CDD505-2E9C-101B-9397-08002B2CF9AE}" pid="13" name="QBDPosition">
    <vt:lpwstr>6.2.29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30.12.2022</vt:lpwstr>
  </property>
  <property fmtid="{D5CDD505-2E9C-101B-9397-08002B2CF9AE}" pid="17" name="QBDValidUntil">
    <vt:lpwstr>30.12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8.02.2021</vt:lpwstr>
  </property>
  <property fmtid="{D5CDD505-2E9C-101B-9397-08002B2CF9AE}" pid="22" name="QBDCreatedBy">
    <vt:lpwstr>Henzi, Tobias</vt:lpwstr>
  </property>
  <property fmtid="{D5CDD505-2E9C-101B-9397-08002B2CF9AE}" pid="23" name="QBDCreatedLong">
    <vt:lpwstr>Henzi, Tobias	08.02.2021_x000b_Junior Qualitätsmanager	A4300	Alloga AG, Burgdorf ALL</vt:lpwstr>
  </property>
  <property fmtid="{D5CDD505-2E9C-101B-9397-08002B2CF9AE}" pid="24" name="QBDDateChanged">
    <vt:lpwstr>14.09.2022</vt:lpwstr>
  </property>
  <property fmtid="{D5CDD505-2E9C-101B-9397-08002B2CF9AE}" pid="25" name="QBDChangedBy">
    <vt:lpwstr>Kissling Cordero, Emilie</vt:lpwstr>
  </property>
  <property fmtid="{D5CDD505-2E9C-101B-9397-08002B2CF9AE}" pid="26" name="QBDChangedLong">
    <vt:lpwstr>Kissling Cordero, Emilie	14.09.2022_x000b_Datenmigrationspezialistin	A4050	Alloga AG, Burgdorf ALL</vt:lpwstr>
  </property>
  <property fmtid="{D5CDD505-2E9C-101B-9397-08002B2CF9AE}" pid="27" name="QBDDateClearenceInitiated">
    <vt:lpwstr>01.12.2022</vt:lpwstr>
  </property>
  <property fmtid="{D5CDD505-2E9C-101B-9397-08002B2CF9AE}" pid="28" name="QBDDateCheckInitiated">
    <vt:lpwstr>21.11.2022</vt:lpwstr>
  </property>
  <property fmtid="{D5CDD505-2E9C-101B-9397-08002B2CF9AE}" pid="29" name="QBDTemplateID">
    <vt:lpwstr>0</vt:lpwstr>
  </property>
  <property fmtid="{D5CDD505-2E9C-101B-9397-08002B2CF9AE}" pid="30" name="QBDAppVersion">
    <vt:lpwstr>16</vt:lpwstr>
  </property>
  <property fmtid="{D5CDD505-2E9C-101B-9397-08002B2CF9AE}" pid="31" name="QBDMajorVersionDelivered">
    <vt:lpwstr>8</vt:lpwstr>
  </property>
  <property fmtid="{D5CDD505-2E9C-101B-9397-08002B2CF9AE}" pid="32" name="QBDVersionDelivered">
    <vt:lpwstr>8.00.0012</vt:lpwstr>
  </property>
  <property fmtid="{D5CDD505-2E9C-101B-9397-08002B2CF9AE}" pid="33" name="QBDMajorVersion">
    <vt:lpwstr>8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1)_Prozessdokumente_ASW</vt:lpwstr>
  </property>
  <property fmtid="{D5CDD505-2E9C-101B-9397-08002B2CF9AE}" pid="36" name="QBDTitle">
    <vt:lpwstr>Kundenstammblatt</vt:lpwstr>
  </property>
  <property fmtid="{D5CDD505-2E9C-101B-9397-08002B2CF9AE}" pid="37" name="QBDDocNumber">
    <vt:lpwstr>ALL_R502_AP_02a_de_ASW</vt:lpwstr>
  </property>
  <property fmtid="{D5CDD505-2E9C-101B-9397-08002B2CF9AE}" pid="38" name="QBDSubject">
    <vt:lpwstr>---</vt:lpwstr>
  </property>
  <property fmtid="{D5CDD505-2E9C-101B-9397-08002B2CF9AE}" pid="39" name="QBDCategory">
    <vt:lpwstr>---</vt:lpwstr>
  </property>
  <property fmtid="{D5CDD505-2E9C-101B-9397-08002B2CF9AE}" pid="40" name="QBDVersion">
    <vt:lpwstr>8.00.0012</vt:lpwstr>
  </property>
  <property fmtid="{D5CDD505-2E9C-101B-9397-08002B2CF9AE}" pid="41" name="QBDDateChecked">
    <vt:lpwstr>01.12.2022</vt:lpwstr>
  </property>
  <property fmtid="{D5CDD505-2E9C-101B-9397-08002B2CF9AE}" pid="42" name="QBDDateClearance">
    <vt:lpwstr>13.12.2022</vt:lpwstr>
  </property>
  <property fmtid="{D5CDD505-2E9C-101B-9397-08002B2CF9AE}" pid="43" name="QBDDateLastClearance">
    <vt:lpwstr>13.12.2022</vt:lpwstr>
  </property>
  <property fmtid="{D5CDD505-2E9C-101B-9397-08002B2CF9AE}" pid="44" name="MSIP_Label_ee100537-1065-486e-b95e-3c6300e927ba_Enabled">
    <vt:lpwstr>true</vt:lpwstr>
  </property>
  <property fmtid="{D5CDD505-2E9C-101B-9397-08002B2CF9AE}" pid="45" name="MSIP_Label_ee100537-1065-486e-b95e-3c6300e927ba_SetDate">
    <vt:lpwstr>2023-03-21T13:54:55Z</vt:lpwstr>
  </property>
  <property fmtid="{D5CDD505-2E9C-101B-9397-08002B2CF9AE}" pid="46" name="MSIP_Label_ee100537-1065-486e-b95e-3c6300e927ba_Method">
    <vt:lpwstr>Privileged</vt:lpwstr>
  </property>
  <property fmtid="{D5CDD505-2E9C-101B-9397-08002B2CF9AE}" pid="47" name="MSIP_Label_ee100537-1065-486e-b95e-3c6300e927ba_Name">
    <vt:lpwstr>C2CompanyDataUnp</vt:lpwstr>
  </property>
  <property fmtid="{D5CDD505-2E9C-101B-9397-08002B2CF9AE}" pid="48" name="MSIP_Label_ee100537-1065-486e-b95e-3c6300e927ba_SiteId">
    <vt:lpwstr>7844775a-a9cc-4c33-a5ae-36dcf6660f45</vt:lpwstr>
  </property>
  <property fmtid="{D5CDD505-2E9C-101B-9397-08002B2CF9AE}" pid="49" name="MSIP_Label_ee100537-1065-486e-b95e-3c6300e927ba_ActionId">
    <vt:lpwstr>641df695-b74c-4f76-b89c-05d866098bdf</vt:lpwstr>
  </property>
  <property fmtid="{D5CDD505-2E9C-101B-9397-08002B2CF9AE}" pid="50" name="MSIP_Label_ee100537-1065-486e-b95e-3c6300e927ba_ContentBits">
    <vt:lpwstr>3</vt:lpwstr>
  </property>
</Properties>
</file>